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3642" w14:textId="77777777" w:rsidR="00C23C07" w:rsidRDefault="00C23C07" w:rsidP="009F0620">
      <w:pPr>
        <w:pStyle w:val="Section1PhanDau"/>
      </w:pPr>
      <w:r>
        <w:t>Lời cảm ơn</w:t>
      </w:r>
    </w:p>
    <w:p w14:paraId="354D535A" w14:textId="77777777" w:rsidR="00C23C07" w:rsidRDefault="00C23C07">
      <w:r>
        <w:br w:type="page"/>
      </w:r>
    </w:p>
    <w:p w14:paraId="72836135" w14:textId="77777777" w:rsidR="006512FD" w:rsidRDefault="00C23C07" w:rsidP="009F0620">
      <w:pPr>
        <w:pStyle w:val="Section1PhanDau"/>
      </w:pPr>
      <w:r>
        <w:lastRenderedPageBreak/>
        <w:t>Mục lục</w:t>
      </w:r>
    </w:p>
    <w:p w14:paraId="05E0F09A" w14:textId="7627D52F" w:rsidR="00042A5E" w:rsidRDefault="00042A5E">
      <w:pPr>
        <w:pStyle w:val="TOC1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t "Section2_Phancuoi,1" </w:instrText>
      </w:r>
      <w:r>
        <w:fldChar w:fldCharType="separate"/>
      </w:r>
      <w:hyperlink w:anchor="_Toc210806473" w:history="1">
        <w:r w:rsidRPr="008E7266">
          <w:rPr>
            <w:rStyle w:val="Hyperlink"/>
            <w:noProof/>
          </w:rPr>
          <w:t>Chương 1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0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7AEBF6" w14:textId="0499C555" w:rsidR="00042A5E" w:rsidRDefault="00AC7486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74" w:history="1">
        <w:r w:rsidR="00042A5E" w:rsidRPr="008E7266">
          <w:rPr>
            <w:rStyle w:val="Hyperlink"/>
            <w:noProof/>
          </w:rPr>
          <w:t>1.1 Lý do chọn đề tài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74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03BAEFB2" w14:textId="58FF47E7" w:rsidR="00042A5E" w:rsidRDefault="00AC7486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75" w:history="1">
        <w:r w:rsidR="00042A5E" w:rsidRPr="008E7266">
          <w:rPr>
            <w:rStyle w:val="Hyperlink"/>
            <w:noProof/>
          </w:rPr>
          <w:t>1.2 Mục đích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75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358A4366" w14:textId="56E929C9" w:rsidR="00042A5E" w:rsidRDefault="00AC7486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76" w:history="1">
        <w:r w:rsidR="00042A5E" w:rsidRPr="008E7266">
          <w:rPr>
            <w:rStyle w:val="Hyperlink"/>
            <w:noProof/>
          </w:rPr>
          <w:t>1.3 Đối tượng, phạm vi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76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144881B0" w14:textId="55B5E724" w:rsidR="00042A5E" w:rsidRDefault="00AC7486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77" w:history="1">
        <w:r w:rsidR="00042A5E" w:rsidRPr="008E7266">
          <w:rPr>
            <w:rStyle w:val="Hyperlink"/>
            <w:noProof/>
          </w:rPr>
          <w:t>1.3.1 Đối tượng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77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3CA40A6A" w14:textId="15C6B508" w:rsidR="00042A5E" w:rsidRDefault="00AC7486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78" w:history="1">
        <w:r w:rsidR="00042A5E" w:rsidRPr="008E7266">
          <w:rPr>
            <w:rStyle w:val="Hyperlink"/>
            <w:noProof/>
          </w:rPr>
          <w:t>1.3.2 Phạm vi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78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7C30574D" w14:textId="55BABA3D" w:rsidR="00042A5E" w:rsidRDefault="00AC7486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79" w:history="1">
        <w:r w:rsidR="00042A5E" w:rsidRPr="008E7266">
          <w:rPr>
            <w:rStyle w:val="Hyperlink"/>
            <w:noProof/>
          </w:rPr>
          <w:t>1.4 Nội dung và phương pháp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79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65921A29" w14:textId="2A10519F" w:rsidR="00042A5E" w:rsidRDefault="00AC7486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0" w:history="1">
        <w:r w:rsidR="00042A5E" w:rsidRPr="008E7266">
          <w:rPr>
            <w:rStyle w:val="Hyperlink"/>
            <w:noProof/>
          </w:rPr>
          <w:t>1.4.1 Về lý thuyết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0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31027408" w14:textId="66CD8523" w:rsidR="00042A5E" w:rsidRDefault="00AC7486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1" w:history="1">
        <w:r w:rsidR="00042A5E" w:rsidRPr="008E7266">
          <w:rPr>
            <w:rStyle w:val="Hyperlink"/>
            <w:noProof/>
          </w:rPr>
          <w:t>1.4.2 Về kỹ thuật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1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462A2847" w14:textId="526DC93C" w:rsidR="00042A5E" w:rsidRDefault="00AC7486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2" w:history="1">
        <w:r w:rsidR="00042A5E" w:rsidRPr="008E7266">
          <w:rPr>
            <w:rStyle w:val="Hyperlink"/>
            <w:noProof/>
          </w:rPr>
          <w:t>1.5 Các công cụ thực hiện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2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5A580FAC" w14:textId="6C45AE81" w:rsidR="00042A5E" w:rsidRDefault="00AC7486">
      <w:pPr>
        <w:pStyle w:val="TOC1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3" w:history="1">
        <w:r w:rsidR="00042A5E" w:rsidRPr="008E7266">
          <w:rPr>
            <w:rStyle w:val="Hyperlink"/>
            <w:noProof/>
          </w:rPr>
          <w:t>Chương 2 CƠ SỞ LÝ THUYẾT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3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7F5E1831" w14:textId="08921D2F" w:rsidR="00042A5E" w:rsidRDefault="00AC7486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4" w:history="1">
        <w:r w:rsidR="00042A5E" w:rsidRPr="008E7266">
          <w:rPr>
            <w:rStyle w:val="Hyperlink"/>
            <w:noProof/>
          </w:rPr>
          <w:t>2.1 Hệ điều hành Android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4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57D3006B" w14:textId="1EDA046B" w:rsidR="00042A5E" w:rsidRDefault="00AC7486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5" w:history="1">
        <w:r w:rsidR="00042A5E" w:rsidRPr="008E7266">
          <w:rPr>
            <w:rStyle w:val="Hyperlink"/>
            <w:noProof/>
          </w:rPr>
          <w:t>2.1.1 Lịch sử phát triển Android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5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54C3E302" w14:textId="6753814C" w:rsidR="00042A5E" w:rsidRDefault="00AC7486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6" w:history="1">
        <w:r w:rsidR="00042A5E" w:rsidRPr="008E7266">
          <w:rPr>
            <w:rStyle w:val="Hyperlink"/>
            <w:noProof/>
          </w:rPr>
          <w:t>2.1.2 Tính năng mở của Android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6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79E8B145" w14:textId="14EF3B1D" w:rsidR="00042A5E" w:rsidRDefault="00AC7486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7" w:history="1">
        <w:r w:rsidR="00042A5E" w:rsidRPr="008E7266">
          <w:rPr>
            <w:rStyle w:val="Hyperlink"/>
            <w:noProof/>
          </w:rPr>
          <w:t>2.2 Firebase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7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6EE59355" w14:textId="0A48A0D4" w:rsidR="00042A5E" w:rsidRDefault="00AC7486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8" w:history="1">
        <w:r w:rsidR="00042A5E" w:rsidRPr="008E7266">
          <w:rPr>
            <w:rStyle w:val="Hyperlink"/>
            <w:noProof/>
          </w:rPr>
          <w:t>2.2.1 Lịch sử phát triển Firebase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8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78521A0A" w14:textId="244E562E" w:rsidR="00042A5E" w:rsidRDefault="00AC7486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9" w:history="1">
        <w:r w:rsidR="00042A5E" w:rsidRPr="008E7266">
          <w:rPr>
            <w:rStyle w:val="Hyperlink"/>
            <w:noProof/>
          </w:rPr>
          <w:t>2.2.2 Các dịch vụ Firebase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9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00BDDCB6" w14:textId="5FF4A53B" w:rsidR="00042A5E" w:rsidRDefault="00AC7486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0" w:history="1">
        <w:r w:rsidR="00042A5E" w:rsidRPr="008E7266">
          <w:rPr>
            <w:rStyle w:val="Hyperlink"/>
            <w:noProof/>
          </w:rPr>
          <w:t>2.3 Tìm hiểu về API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0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0EC8D4F6" w14:textId="3B9AD84A" w:rsidR="00042A5E" w:rsidRDefault="00AC7486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1" w:history="1">
        <w:r w:rsidR="00042A5E" w:rsidRPr="008E7266">
          <w:rPr>
            <w:rStyle w:val="Hyperlink"/>
            <w:noProof/>
          </w:rPr>
          <w:t>2.3.1 Khái niệm API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1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499EA69A" w14:textId="46A8D154" w:rsidR="00042A5E" w:rsidRDefault="00AC7486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2" w:history="1">
        <w:r w:rsidR="00042A5E" w:rsidRPr="008E7266">
          <w:rPr>
            <w:rStyle w:val="Hyperlink"/>
            <w:noProof/>
          </w:rPr>
          <w:t>2.3.2 Phân loại API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2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666A40FD" w14:textId="441691A6" w:rsidR="00042A5E" w:rsidRDefault="00AC7486">
      <w:pPr>
        <w:pStyle w:val="TOC1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3" w:history="1">
        <w:r w:rsidR="00042A5E" w:rsidRPr="008E7266">
          <w:rPr>
            <w:rStyle w:val="Hyperlink"/>
            <w:noProof/>
          </w:rPr>
          <w:t>Chương 3 NỘI DUNG VÀ KẾT QUẢ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3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154C26BE" w14:textId="5C75E726" w:rsidR="00042A5E" w:rsidRDefault="00AC7486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4" w:history="1">
        <w:r w:rsidR="00042A5E" w:rsidRPr="008E7266">
          <w:rPr>
            <w:rStyle w:val="Hyperlink"/>
            <w:noProof/>
          </w:rPr>
          <w:t>3.1 Đặc tả hệ thố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4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25771207" w14:textId="330DF6A9" w:rsidR="00042A5E" w:rsidRDefault="00AC7486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5" w:history="1">
        <w:r w:rsidR="00042A5E" w:rsidRPr="008E7266">
          <w:rPr>
            <w:rStyle w:val="Hyperlink"/>
            <w:noProof/>
          </w:rPr>
          <w:t>3.1.1 Đối tượng quản trị viên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5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63FB6990" w14:textId="0F47E4B7" w:rsidR="00042A5E" w:rsidRDefault="00AC7486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6" w:history="1">
        <w:r w:rsidR="00042A5E" w:rsidRPr="008E7266">
          <w:rPr>
            <w:rStyle w:val="Hyperlink"/>
            <w:noProof/>
          </w:rPr>
          <w:t>3.1.2 Đối tượng người dù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6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3F0D9D0B" w14:textId="1ED0F0E6" w:rsidR="00042A5E" w:rsidRDefault="00AC7486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7" w:history="1">
        <w:r w:rsidR="00042A5E" w:rsidRPr="008E7266">
          <w:rPr>
            <w:rStyle w:val="Hyperlink"/>
            <w:noProof/>
          </w:rPr>
          <w:t>3.2 Phân tích hệ thố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7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084E7FC6" w14:textId="013BF7A6" w:rsidR="00042A5E" w:rsidRDefault="00AC7486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8" w:history="1">
        <w:r w:rsidR="00042A5E" w:rsidRPr="008E7266">
          <w:rPr>
            <w:rStyle w:val="Hyperlink"/>
            <w:noProof/>
          </w:rPr>
          <w:t>3.2.1 Yêu cầu hệ thố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8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46887B10" w14:textId="10D6EE8F" w:rsidR="00042A5E" w:rsidRDefault="00AC7486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9" w:history="1">
        <w:r w:rsidR="00042A5E" w:rsidRPr="008E7266">
          <w:rPr>
            <w:rStyle w:val="Hyperlink"/>
            <w:noProof/>
          </w:rPr>
          <w:t>3.2.2 Các tác nhân hệ thố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9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7CE5EE20" w14:textId="007B3B4A" w:rsidR="00042A5E" w:rsidRDefault="00AC7486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0" w:history="1">
        <w:r w:rsidR="00042A5E" w:rsidRPr="008E7266">
          <w:rPr>
            <w:rStyle w:val="Hyperlink"/>
            <w:noProof/>
          </w:rPr>
          <w:t>3.2.3 Các Use case hệ thố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0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1BED2F3F" w14:textId="5C1F43AE" w:rsidR="00042A5E" w:rsidRDefault="00AC7486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1" w:history="1">
        <w:r w:rsidR="00042A5E" w:rsidRPr="008E7266">
          <w:rPr>
            <w:rStyle w:val="Hyperlink"/>
            <w:noProof/>
          </w:rPr>
          <w:t>3.2.4 Lưu đồ xử lý chính hệ thố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1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753A53D5" w14:textId="253F8A0D" w:rsidR="00042A5E" w:rsidRDefault="00AC7486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2" w:history="1">
        <w:r w:rsidR="00042A5E" w:rsidRPr="008E7266">
          <w:rPr>
            <w:rStyle w:val="Hyperlink"/>
            <w:noProof/>
          </w:rPr>
          <w:t>3.3 Kết quả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2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59AF0B50" w14:textId="3C3D0244" w:rsidR="00042A5E" w:rsidRDefault="00AC7486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3" w:history="1">
        <w:r w:rsidR="00042A5E" w:rsidRPr="008E7266">
          <w:rPr>
            <w:rStyle w:val="Hyperlink"/>
            <w:noProof/>
          </w:rPr>
          <w:t>3.4 Ứng dụng người dù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3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2B51DC7F" w14:textId="3120A865" w:rsidR="00042A5E" w:rsidRDefault="00AC7486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4" w:history="1">
        <w:r w:rsidR="00042A5E" w:rsidRPr="008E7266">
          <w:rPr>
            <w:rStyle w:val="Hyperlink"/>
            <w:noProof/>
          </w:rPr>
          <w:t>3.4.1 Ứng dụng quản trị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4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7E84C535" w14:textId="21403403" w:rsidR="00042A5E" w:rsidRDefault="00AC7486">
      <w:pPr>
        <w:pStyle w:val="TOC1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5" w:history="1">
        <w:r w:rsidR="00042A5E" w:rsidRPr="008E7266">
          <w:rPr>
            <w:rStyle w:val="Hyperlink"/>
            <w:noProof/>
          </w:rPr>
          <w:t>Chương 4 KẾT LUẬN VÀ HƯỚNG PHÁT TRIỂN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5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4</w:t>
        </w:r>
        <w:r w:rsidR="00042A5E">
          <w:rPr>
            <w:noProof/>
            <w:webHidden/>
          </w:rPr>
          <w:fldChar w:fldCharType="end"/>
        </w:r>
      </w:hyperlink>
    </w:p>
    <w:p w14:paraId="468E70A0" w14:textId="348D3DFB" w:rsidR="00042A5E" w:rsidRDefault="00AC7486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6" w:history="1">
        <w:r w:rsidR="00042A5E" w:rsidRPr="008E7266">
          <w:rPr>
            <w:rStyle w:val="Hyperlink"/>
            <w:noProof/>
          </w:rPr>
          <w:t>4.1 Kết quả đạt được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6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4</w:t>
        </w:r>
        <w:r w:rsidR="00042A5E">
          <w:rPr>
            <w:noProof/>
            <w:webHidden/>
          </w:rPr>
          <w:fldChar w:fldCharType="end"/>
        </w:r>
      </w:hyperlink>
    </w:p>
    <w:p w14:paraId="61837307" w14:textId="04E6E445" w:rsidR="00042A5E" w:rsidRDefault="00AC7486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7" w:history="1">
        <w:r w:rsidR="00042A5E" w:rsidRPr="008E7266">
          <w:rPr>
            <w:rStyle w:val="Hyperlink"/>
            <w:noProof/>
          </w:rPr>
          <w:t>4.2 Nhận xét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7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4</w:t>
        </w:r>
        <w:r w:rsidR="00042A5E">
          <w:rPr>
            <w:noProof/>
            <w:webHidden/>
          </w:rPr>
          <w:fldChar w:fldCharType="end"/>
        </w:r>
      </w:hyperlink>
    </w:p>
    <w:p w14:paraId="0AE0C9A2" w14:textId="4B53F840" w:rsidR="00042A5E" w:rsidRDefault="00AC7486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8" w:history="1">
        <w:r w:rsidR="00042A5E" w:rsidRPr="008E7266">
          <w:rPr>
            <w:rStyle w:val="Hyperlink"/>
            <w:noProof/>
          </w:rPr>
          <w:t>4.3 Hướng phát triển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8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4</w:t>
        </w:r>
        <w:r w:rsidR="00042A5E">
          <w:rPr>
            <w:noProof/>
            <w:webHidden/>
          </w:rPr>
          <w:fldChar w:fldCharType="end"/>
        </w:r>
      </w:hyperlink>
    </w:p>
    <w:p w14:paraId="6CA40984" w14:textId="74926B8A" w:rsidR="00042A5E" w:rsidRDefault="00AC7486">
      <w:pPr>
        <w:pStyle w:val="TOC1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9" w:history="1">
        <w:r w:rsidR="00042A5E" w:rsidRPr="008E7266">
          <w:rPr>
            <w:rStyle w:val="Hyperlink"/>
            <w:noProof/>
          </w:rPr>
          <w:t>TÀI LIỆU THAM KHẢO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9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5</w:t>
        </w:r>
        <w:r w:rsidR="00042A5E">
          <w:rPr>
            <w:noProof/>
            <w:webHidden/>
          </w:rPr>
          <w:fldChar w:fldCharType="end"/>
        </w:r>
      </w:hyperlink>
    </w:p>
    <w:p w14:paraId="6C0DF999" w14:textId="683F0F18" w:rsidR="00042A5E" w:rsidRDefault="00AC7486">
      <w:pPr>
        <w:pStyle w:val="TOC1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10" w:history="1">
        <w:r w:rsidR="00042A5E" w:rsidRPr="008E7266">
          <w:rPr>
            <w:rStyle w:val="Hyperlink"/>
            <w:noProof/>
          </w:rPr>
          <w:t>PHỤ LỤC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10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6</w:t>
        </w:r>
        <w:r w:rsidR="00042A5E">
          <w:rPr>
            <w:noProof/>
            <w:webHidden/>
          </w:rPr>
          <w:fldChar w:fldCharType="end"/>
        </w:r>
      </w:hyperlink>
    </w:p>
    <w:p w14:paraId="6A4E3FB4" w14:textId="4FC883BF" w:rsidR="00C23C07" w:rsidRPr="00FC7AAD" w:rsidRDefault="00042A5E" w:rsidP="001A5241">
      <w:pPr>
        <w:pStyle w:val="Section1PhanDau"/>
        <w:jc w:val="left"/>
      </w:pPr>
      <w:r>
        <w:lastRenderedPageBreak/>
        <w:fldChar w:fldCharType="end"/>
      </w:r>
    </w:p>
    <w:p w14:paraId="56EED972" w14:textId="77777777" w:rsidR="00C23C07" w:rsidRDefault="00C23C07" w:rsidP="009F0620">
      <w:pPr>
        <w:pStyle w:val="Section1PhanDau"/>
      </w:pPr>
      <w:r>
        <w:t>Danh mục đồ thị</w:t>
      </w:r>
    </w:p>
    <w:p w14:paraId="2418CA53" w14:textId="77777777" w:rsidR="00C23C07" w:rsidRDefault="00C23C07">
      <w:r>
        <w:br w:type="page"/>
      </w:r>
    </w:p>
    <w:p w14:paraId="661698CF" w14:textId="77777777" w:rsidR="00C23C07" w:rsidRDefault="00C23C07" w:rsidP="009F0620">
      <w:pPr>
        <w:pStyle w:val="Section1PhanDau"/>
      </w:pPr>
      <w:r>
        <w:lastRenderedPageBreak/>
        <w:t>Danh mục hình</w:t>
      </w:r>
    </w:p>
    <w:p w14:paraId="0BF1220E" w14:textId="77777777" w:rsidR="00397B46" w:rsidRDefault="00397B4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209277694" w:history="1">
        <w:r w:rsidRPr="0068272B">
          <w:rPr>
            <w:rStyle w:val="Hyperlink"/>
            <w:noProof/>
          </w:rPr>
          <w:t>Hình 2</w:t>
        </w:r>
        <w:r w:rsidRPr="0068272B">
          <w:rPr>
            <w:rStyle w:val="Hyperlink"/>
            <w:noProof/>
          </w:rPr>
          <w:noBreakHyphen/>
          <w:t>1, Giao diện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7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B4394B" w14:textId="77777777" w:rsidR="00397B46" w:rsidRDefault="00AC748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695" w:history="1">
        <w:r w:rsidR="00397B46" w:rsidRPr="0068272B">
          <w:rPr>
            <w:rStyle w:val="Hyperlink"/>
            <w:noProof/>
          </w:rPr>
          <w:t>Hình 2</w:t>
        </w:r>
        <w:r w:rsidR="00397B46" w:rsidRPr="0068272B">
          <w:rPr>
            <w:rStyle w:val="Hyperlink"/>
            <w:noProof/>
          </w:rPr>
          <w:noBreakHyphen/>
          <w:t>2,Mô tả các dịch vụ của Firebase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695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1</w:t>
        </w:r>
        <w:r w:rsidR="00397B46">
          <w:rPr>
            <w:noProof/>
            <w:webHidden/>
          </w:rPr>
          <w:fldChar w:fldCharType="end"/>
        </w:r>
      </w:hyperlink>
    </w:p>
    <w:p w14:paraId="6906D3A7" w14:textId="77777777" w:rsidR="00397B46" w:rsidRDefault="00AC748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696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1, Sơ đồ use case hệ thống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696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14:paraId="45F28C9A" w14:textId="77777777" w:rsidR="00397B46" w:rsidRDefault="00AC748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697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2, Lưu đồ xử lý của hệ thống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697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14:paraId="0508CF1C" w14:textId="77777777" w:rsidR="00397B46" w:rsidRDefault="00AC748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698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3, Giao diện chính người dùng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698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14:paraId="3DFE0C82" w14:textId="77777777" w:rsidR="00397B46" w:rsidRDefault="00AC748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699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4, Mô tả các nút chức năng chức năng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699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14:paraId="5632BEED" w14:textId="77777777" w:rsidR="00397B46" w:rsidRDefault="00AC748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00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5, Giao diện người dùng đăng nhập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00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14:paraId="73D372EB" w14:textId="77777777" w:rsidR="00397B46" w:rsidRDefault="00AC748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01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6, Giao diện chính quản trị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01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14:paraId="11ECA5FF" w14:textId="77777777" w:rsidR="00397B46" w:rsidRDefault="00AC748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02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7, Giao diện người dùng đăng nhập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02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14:paraId="3EA8EE98" w14:textId="77777777" w:rsidR="00397B46" w:rsidRDefault="00397B46" w:rsidP="009F0620">
      <w:pPr>
        <w:pStyle w:val="Section1PhanDau"/>
      </w:pPr>
      <w:r>
        <w:fldChar w:fldCharType="end"/>
      </w:r>
    </w:p>
    <w:p w14:paraId="71D61794" w14:textId="77777777" w:rsidR="00C23C07" w:rsidRDefault="00C23C07">
      <w:r>
        <w:br w:type="page"/>
      </w:r>
    </w:p>
    <w:p w14:paraId="3D538B37" w14:textId="77777777" w:rsidR="00397B46" w:rsidRPr="00725A03" w:rsidRDefault="00C23C07" w:rsidP="00397B46">
      <w:pPr>
        <w:pStyle w:val="Section1PhanDau"/>
        <w:rPr>
          <w:b w:val="0"/>
          <w:bCs/>
          <w:noProof/>
        </w:rPr>
      </w:pPr>
      <w:r>
        <w:lastRenderedPageBreak/>
        <w:t>Danh mục bảng</w:t>
      </w:r>
      <w:r w:rsidR="00397B46" w:rsidRPr="00725A03">
        <w:rPr>
          <w:b w:val="0"/>
          <w:bCs/>
        </w:rPr>
        <w:fldChar w:fldCharType="begin"/>
      </w:r>
      <w:r w:rsidR="00397B46" w:rsidRPr="00725A03">
        <w:rPr>
          <w:b w:val="0"/>
          <w:bCs/>
        </w:rPr>
        <w:instrText xml:space="preserve"> TOC \h \z \c "Bảng" </w:instrText>
      </w:r>
      <w:r w:rsidR="00397B46" w:rsidRPr="00725A03">
        <w:rPr>
          <w:b w:val="0"/>
          <w:bCs/>
        </w:rPr>
        <w:fldChar w:fldCharType="separate"/>
      </w:r>
    </w:p>
    <w:p w14:paraId="49109FF6" w14:textId="77777777" w:rsidR="00397B46" w:rsidRPr="00725A03" w:rsidRDefault="00AC748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bCs/>
          <w:noProof/>
          <w:sz w:val="22"/>
        </w:rPr>
      </w:pPr>
      <w:hyperlink w:anchor="_Toc209277714" w:history="1">
        <w:r w:rsidR="00397B46" w:rsidRPr="00725A03">
          <w:rPr>
            <w:rStyle w:val="Hyperlink"/>
            <w:bCs/>
            <w:noProof/>
          </w:rPr>
          <w:t>Bảng 1</w:t>
        </w:r>
        <w:r w:rsidR="00397B46" w:rsidRPr="00725A03">
          <w:rPr>
            <w:rStyle w:val="Hyperlink"/>
            <w:bCs/>
            <w:noProof/>
          </w:rPr>
          <w:noBreakHyphen/>
          <w:t>1, Mô tả các công nghệ thực hiện</w:t>
        </w:r>
        <w:r w:rsidR="00397B46" w:rsidRPr="00725A03">
          <w:rPr>
            <w:bCs/>
            <w:noProof/>
            <w:webHidden/>
          </w:rPr>
          <w:tab/>
        </w:r>
        <w:r w:rsidR="00397B46" w:rsidRPr="00725A03">
          <w:rPr>
            <w:bCs/>
            <w:noProof/>
            <w:webHidden/>
          </w:rPr>
          <w:fldChar w:fldCharType="begin"/>
        </w:r>
        <w:r w:rsidR="00397B46" w:rsidRPr="00725A03">
          <w:rPr>
            <w:bCs/>
            <w:noProof/>
            <w:webHidden/>
          </w:rPr>
          <w:instrText xml:space="preserve"> PAGEREF _Toc209277714 \h </w:instrText>
        </w:r>
        <w:r w:rsidR="00397B46" w:rsidRPr="00725A03">
          <w:rPr>
            <w:bCs/>
            <w:noProof/>
            <w:webHidden/>
          </w:rPr>
        </w:r>
        <w:r w:rsidR="00397B46" w:rsidRPr="00725A03">
          <w:rPr>
            <w:bCs/>
            <w:noProof/>
            <w:webHidden/>
          </w:rPr>
          <w:fldChar w:fldCharType="separate"/>
        </w:r>
        <w:r w:rsidR="00397B46" w:rsidRPr="00725A03">
          <w:rPr>
            <w:bCs/>
            <w:noProof/>
            <w:webHidden/>
          </w:rPr>
          <w:t>10</w:t>
        </w:r>
        <w:r w:rsidR="00397B46" w:rsidRPr="00725A03">
          <w:rPr>
            <w:bCs/>
            <w:noProof/>
            <w:webHidden/>
          </w:rPr>
          <w:fldChar w:fldCharType="end"/>
        </w:r>
      </w:hyperlink>
    </w:p>
    <w:p w14:paraId="1DD57830" w14:textId="77777777" w:rsidR="00397B46" w:rsidRPr="00725A03" w:rsidRDefault="00AC748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bCs/>
          <w:noProof/>
          <w:sz w:val="22"/>
        </w:rPr>
      </w:pPr>
      <w:hyperlink w:anchor="_Toc209277715" w:history="1">
        <w:r w:rsidR="00397B46" w:rsidRPr="00725A03">
          <w:rPr>
            <w:rStyle w:val="Hyperlink"/>
            <w:bCs/>
            <w:noProof/>
          </w:rPr>
          <w:t>Bảng 2</w:t>
        </w:r>
        <w:r w:rsidR="00397B46" w:rsidRPr="00725A03">
          <w:rPr>
            <w:rStyle w:val="Hyperlink"/>
            <w:bCs/>
            <w:noProof/>
          </w:rPr>
          <w:noBreakHyphen/>
          <w:t>1, Tóm tắt các phiên bản Android</w:t>
        </w:r>
        <w:r w:rsidR="00397B46" w:rsidRPr="00725A03">
          <w:rPr>
            <w:bCs/>
            <w:noProof/>
            <w:webHidden/>
          </w:rPr>
          <w:tab/>
        </w:r>
        <w:r w:rsidR="00397B46" w:rsidRPr="00725A03">
          <w:rPr>
            <w:bCs/>
            <w:noProof/>
            <w:webHidden/>
          </w:rPr>
          <w:fldChar w:fldCharType="begin"/>
        </w:r>
        <w:r w:rsidR="00397B46" w:rsidRPr="00725A03">
          <w:rPr>
            <w:bCs/>
            <w:noProof/>
            <w:webHidden/>
          </w:rPr>
          <w:instrText xml:space="preserve"> PAGEREF _Toc209277715 \h </w:instrText>
        </w:r>
        <w:r w:rsidR="00397B46" w:rsidRPr="00725A03">
          <w:rPr>
            <w:bCs/>
            <w:noProof/>
            <w:webHidden/>
          </w:rPr>
        </w:r>
        <w:r w:rsidR="00397B46" w:rsidRPr="00725A03">
          <w:rPr>
            <w:bCs/>
            <w:noProof/>
            <w:webHidden/>
          </w:rPr>
          <w:fldChar w:fldCharType="separate"/>
        </w:r>
        <w:r w:rsidR="00397B46" w:rsidRPr="00725A03">
          <w:rPr>
            <w:bCs/>
            <w:noProof/>
            <w:webHidden/>
          </w:rPr>
          <w:t>11</w:t>
        </w:r>
        <w:r w:rsidR="00397B46" w:rsidRPr="00725A03">
          <w:rPr>
            <w:bCs/>
            <w:noProof/>
            <w:webHidden/>
          </w:rPr>
          <w:fldChar w:fldCharType="end"/>
        </w:r>
      </w:hyperlink>
    </w:p>
    <w:p w14:paraId="2170786B" w14:textId="77777777" w:rsidR="00397B46" w:rsidRPr="00725A03" w:rsidRDefault="00AC748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bCs/>
          <w:noProof/>
          <w:sz w:val="22"/>
        </w:rPr>
      </w:pPr>
      <w:hyperlink w:anchor="_Toc209277716" w:history="1">
        <w:r w:rsidR="00397B46" w:rsidRPr="00725A03">
          <w:rPr>
            <w:rStyle w:val="Hyperlink"/>
            <w:bCs/>
            <w:noProof/>
          </w:rPr>
          <w:t>Bảng 2</w:t>
        </w:r>
        <w:r w:rsidR="00397B46" w:rsidRPr="00725A03">
          <w:rPr>
            <w:rStyle w:val="Hyperlink"/>
            <w:bCs/>
            <w:noProof/>
          </w:rPr>
          <w:noBreakHyphen/>
          <w:t>2,  Mô tả các ưu điểm và khuyết điểm của API</w:t>
        </w:r>
        <w:r w:rsidR="00397B46" w:rsidRPr="00725A03">
          <w:rPr>
            <w:bCs/>
            <w:noProof/>
            <w:webHidden/>
          </w:rPr>
          <w:tab/>
        </w:r>
        <w:r w:rsidR="00397B46" w:rsidRPr="00725A03">
          <w:rPr>
            <w:bCs/>
            <w:noProof/>
            <w:webHidden/>
          </w:rPr>
          <w:fldChar w:fldCharType="begin"/>
        </w:r>
        <w:r w:rsidR="00397B46" w:rsidRPr="00725A03">
          <w:rPr>
            <w:bCs/>
            <w:noProof/>
            <w:webHidden/>
          </w:rPr>
          <w:instrText xml:space="preserve"> PAGEREF _Toc209277716 \h </w:instrText>
        </w:r>
        <w:r w:rsidR="00397B46" w:rsidRPr="00725A03">
          <w:rPr>
            <w:bCs/>
            <w:noProof/>
            <w:webHidden/>
          </w:rPr>
        </w:r>
        <w:r w:rsidR="00397B46" w:rsidRPr="00725A03">
          <w:rPr>
            <w:bCs/>
            <w:noProof/>
            <w:webHidden/>
          </w:rPr>
          <w:fldChar w:fldCharType="separate"/>
        </w:r>
        <w:r w:rsidR="00397B46" w:rsidRPr="00725A03">
          <w:rPr>
            <w:bCs/>
            <w:noProof/>
            <w:webHidden/>
          </w:rPr>
          <w:t>11</w:t>
        </w:r>
        <w:r w:rsidR="00397B46" w:rsidRPr="00725A03">
          <w:rPr>
            <w:bCs/>
            <w:noProof/>
            <w:webHidden/>
          </w:rPr>
          <w:fldChar w:fldCharType="end"/>
        </w:r>
      </w:hyperlink>
    </w:p>
    <w:p w14:paraId="72C87670" w14:textId="77777777" w:rsidR="00397B46" w:rsidRPr="00725A03" w:rsidRDefault="00AC748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bCs/>
          <w:noProof/>
          <w:sz w:val="22"/>
        </w:rPr>
      </w:pPr>
      <w:hyperlink w:anchor="_Toc209277717" w:history="1">
        <w:r w:rsidR="00397B46" w:rsidRPr="00725A03">
          <w:rPr>
            <w:rStyle w:val="Hyperlink"/>
            <w:bCs/>
            <w:noProof/>
          </w:rPr>
          <w:t>Bảng 3</w:t>
        </w:r>
        <w:r w:rsidR="00397B46" w:rsidRPr="00725A03">
          <w:rPr>
            <w:rStyle w:val="Hyperlink"/>
            <w:bCs/>
            <w:noProof/>
          </w:rPr>
          <w:noBreakHyphen/>
          <w:t>1,Mô tả đối tượng và quyền của quản trị viên</w:t>
        </w:r>
        <w:r w:rsidR="00397B46" w:rsidRPr="00725A03">
          <w:rPr>
            <w:bCs/>
            <w:noProof/>
            <w:webHidden/>
          </w:rPr>
          <w:tab/>
        </w:r>
        <w:r w:rsidR="00397B46" w:rsidRPr="00725A03">
          <w:rPr>
            <w:bCs/>
            <w:noProof/>
            <w:webHidden/>
          </w:rPr>
          <w:fldChar w:fldCharType="begin"/>
        </w:r>
        <w:r w:rsidR="00397B46" w:rsidRPr="00725A03">
          <w:rPr>
            <w:bCs/>
            <w:noProof/>
            <w:webHidden/>
          </w:rPr>
          <w:instrText xml:space="preserve"> PAGEREF _Toc209277717 \h </w:instrText>
        </w:r>
        <w:r w:rsidR="00397B46" w:rsidRPr="00725A03">
          <w:rPr>
            <w:bCs/>
            <w:noProof/>
            <w:webHidden/>
          </w:rPr>
        </w:r>
        <w:r w:rsidR="00397B46" w:rsidRPr="00725A03">
          <w:rPr>
            <w:bCs/>
            <w:noProof/>
            <w:webHidden/>
          </w:rPr>
          <w:fldChar w:fldCharType="separate"/>
        </w:r>
        <w:r w:rsidR="00397B46" w:rsidRPr="00725A03">
          <w:rPr>
            <w:bCs/>
            <w:noProof/>
            <w:webHidden/>
          </w:rPr>
          <w:t>12</w:t>
        </w:r>
        <w:r w:rsidR="00397B46" w:rsidRPr="00725A03">
          <w:rPr>
            <w:bCs/>
            <w:noProof/>
            <w:webHidden/>
          </w:rPr>
          <w:fldChar w:fldCharType="end"/>
        </w:r>
      </w:hyperlink>
    </w:p>
    <w:p w14:paraId="0F74912A" w14:textId="77777777" w:rsidR="00397B46" w:rsidRPr="00725A03" w:rsidRDefault="00AC748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bCs/>
          <w:noProof/>
          <w:sz w:val="22"/>
        </w:rPr>
      </w:pPr>
      <w:hyperlink w:anchor="_Toc209277718" w:history="1">
        <w:r w:rsidR="00397B46" w:rsidRPr="00725A03">
          <w:rPr>
            <w:rStyle w:val="Hyperlink"/>
            <w:bCs/>
            <w:noProof/>
          </w:rPr>
          <w:t>Bảng 3</w:t>
        </w:r>
        <w:r w:rsidR="00397B46" w:rsidRPr="00725A03">
          <w:rPr>
            <w:rStyle w:val="Hyperlink"/>
            <w:bCs/>
            <w:noProof/>
          </w:rPr>
          <w:noBreakHyphen/>
          <w:t>2,  Mô tả đối tượng và quyền của người dùng</w:t>
        </w:r>
        <w:r w:rsidR="00397B46" w:rsidRPr="00725A03">
          <w:rPr>
            <w:bCs/>
            <w:noProof/>
            <w:webHidden/>
          </w:rPr>
          <w:tab/>
        </w:r>
        <w:r w:rsidR="00397B46" w:rsidRPr="00725A03">
          <w:rPr>
            <w:bCs/>
            <w:noProof/>
            <w:webHidden/>
          </w:rPr>
          <w:fldChar w:fldCharType="begin"/>
        </w:r>
        <w:r w:rsidR="00397B46" w:rsidRPr="00725A03">
          <w:rPr>
            <w:bCs/>
            <w:noProof/>
            <w:webHidden/>
          </w:rPr>
          <w:instrText xml:space="preserve"> PAGEREF _Toc209277718 \h </w:instrText>
        </w:r>
        <w:r w:rsidR="00397B46" w:rsidRPr="00725A03">
          <w:rPr>
            <w:bCs/>
            <w:noProof/>
            <w:webHidden/>
          </w:rPr>
        </w:r>
        <w:r w:rsidR="00397B46" w:rsidRPr="00725A03">
          <w:rPr>
            <w:bCs/>
            <w:noProof/>
            <w:webHidden/>
          </w:rPr>
          <w:fldChar w:fldCharType="separate"/>
        </w:r>
        <w:r w:rsidR="00397B46" w:rsidRPr="00725A03">
          <w:rPr>
            <w:bCs/>
            <w:noProof/>
            <w:webHidden/>
          </w:rPr>
          <w:t>12</w:t>
        </w:r>
        <w:r w:rsidR="00397B46" w:rsidRPr="00725A03">
          <w:rPr>
            <w:bCs/>
            <w:noProof/>
            <w:webHidden/>
          </w:rPr>
          <w:fldChar w:fldCharType="end"/>
        </w:r>
      </w:hyperlink>
    </w:p>
    <w:p w14:paraId="05F1B015" w14:textId="77777777" w:rsidR="00397B46" w:rsidRPr="00725A03" w:rsidRDefault="00AC748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bCs/>
          <w:noProof/>
          <w:sz w:val="22"/>
        </w:rPr>
      </w:pPr>
      <w:hyperlink w:anchor="_Toc209277719" w:history="1">
        <w:r w:rsidR="00397B46" w:rsidRPr="00725A03">
          <w:rPr>
            <w:rStyle w:val="Hyperlink"/>
            <w:bCs/>
            <w:noProof/>
          </w:rPr>
          <w:t>Bảng 3</w:t>
        </w:r>
        <w:r w:rsidR="00397B46" w:rsidRPr="00725A03">
          <w:rPr>
            <w:rStyle w:val="Hyperlink"/>
            <w:bCs/>
            <w:noProof/>
          </w:rPr>
          <w:noBreakHyphen/>
          <w:t>3, Mô tả các chức năng của hệ thống</w:t>
        </w:r>
        <w:r w:rsidR="00397B46" w:rsidRPr="00725A03">
          <w:rPr>
            <w:bCs/>
            <w:noProof/>
            <w:webHidden/>
          </w:rPr>
          <w:tab/>
        </w:r>
        <w:r w:rsidR="00397B46" w:rsidRPr="00725A03">
          <w:rPr>
            <w:bCs/>
            <w:noProof/>
            <w:webHidden/>
          </w:rPr>
          <w:fldChar w:fldCharType="begin"/>
        </w:r>
        <w:r w:rsidR="00397B46" w:rsidRPr="00725A03">
          <w:rPr>
            <w:bCs/>
            <w:noProof/>
            <w:webHidden/>
          </w:rPr>
          <w:instrText xml:space="preserve"> PAGEREF _Toc209277719 \h </w:instrText>
        </w:r>
        <w:r w:rsidR="00397B46" w:rsidRPr="00725A03">
          <w:rPr>
            <w:bCs/>
            <w:noProof/>
            <w:webHidden/>
          </w:rPr>
        </w:r>
        <w:r w:rsidR="00397B46" w:rsidRPr="00725A03">
          <w:rPr>
            <w:bCs/>
            <w:noProof/>
            <w:webHidden/>
          </w:rPr>
          <w:fldChar w:fldCharType="separate"/>
        </w:r>
        <w:r w:rsidR="00397B46" w:rsidRPr="00725A03">
          <w:rPr>
            <w:bCs/>
            <w:noProof/>
            <w:webHidden/>
          </w:rPr>
          <w:t>12</w:t>
        </w:r>
        <w:r w:rsidR="00397B46" w:rsidRPr="00725A03">
          <w:rPr>
            <w:bCs/>
            <w:noProof/>
            <w:webHidden/>
          </w:rPr>
          <w:fldChar w:fldCharType="end"/>
        </w:r>
      </w:hyperlink>
    </w:p>
    <w:p w14:paraId="23FCD578" w14:textId="77777777" w:rsidR="00C23C07" w:rsidRPr="00725A03" w:rsidRDefault="00397B46" w:rsidP="00725A03">
      <w:pPr>
        <w:pStyle w:val="Section1PhanDau"/>
        <w:jc w:val="left"/>
        <w:rPr>
          <w:b w:val="0"/>
          <w:bCs/>
        </w:rPr>
      </w:pPr>
      <w:r w:rsidRPr="00725A03">
        <w:rPr>
          <w:b w:val="0"/>
          <w:bCs/>
        </w:rPr>
        <w:fldChar w:fldCharType="end"/>
      </w:r>
    </w:p>
    <w:p w14:paraId="35962D25" w14:textId="77777777" w:rsidR="00C23C07" w:rsidRDefault="00C23C07">
      <w:r>
        <w:br w:type="page"/>
      </w:r>
    </w:p>
    <w:p w14:paraId="5D4EA208" w14:textId="77777777" w:rsidR="00C23C07" w:rsidRDefault="00C23C07" w:rsidP="009F0620">
      <w:pPr>
        <w:pStyle w:val="Section1PhanDau"/>
      </w:pPr>
      <w:r>
        <w:lastRenderedPageBreak/>
        <w:t>Danh mục từ viết tắt và thuật ngữ</w:t>
      </w:r>
    </w:p>
    <w:p w14:paraId="2CAAF296" w14:textId="77777777" w:rsidR="00C23C07" w:rsidRDefault="00C23C07">
      <w:r>
        <w:br w:type="page"/>
      </w:r>
    </w:p>
    <w:p w14:paraId="35292AA0" w14:textId="77777777" w:rsidR="00C23C07" w:rsidRDefault="00C23C07" w:rsidP="009F0620">
      <w:pPr>
        <w:pStyle w:val="Section1PhanDau"/>
      </w:pPr>
      <w:r>
        <w:lastRenderedPageBreak/>
        <w:t>Tóm tắt (tiếng Việt)</w:t>
      </w:r>
    </w:p>
    <w:p w14:paraId="07551691" w14:textId="77777777" w:rsidR="00C23C07" w:rsidRDefault="00C23C07">
      <w:r>
        <w:br w:type="page"/>
      </w:r>
    </w:p>
    <w:p w14:paraId="115675F0" w14:textId="7D746224" w:rsidR="00AC6D17" w:rsidRDefault="00C23C07" w:rsidP="00ED227C">
      <w:pPr>
        <w:pStyle w:val="Section1PhanDau"/>
        <w:sectPr w:rsidR="00AC6D17" w:rsidSect="00235DB4">
          <w:footerReference w:type="default" r:id="rId8"/>
          <w:pgSz w:w="14288" w:h="20242" w:code="9"/>
          <w:pgMar w:top="1134" w:right="1134" w:bottom="1134" w:left="1701" w:header="720" w:footer="720" w:gutter="0"/>
          <w:pgNumType w:fmt="lowerRoman" w:start="1"/>
          <w:cols w:space="720"/>
          <w:docGrid w:linePitch="381"/>
        </w:sectPr>
      </w:pPr>
      <w:r>
        <w:lastRenderedPageBreak/>
        <w:t>Tóm tắt (tiếng Anh</w:t>
      </w:r>
      <w:r w:rsidR="00ED227C">
        <w:t>)</w:t>
      </w:r>
    </w:p>
    <w:p w14:paraId="7008594D" w14:textId="77777777" w:rsidR="00C23C07" w:rsidRDefault="00C23C07" w:rsidP="00190661">
      <w:pPr>
        <w:pStyle w:val="Heading1"/>
        <w:numPr>
          <w:ilvl w:val="0"/>
          <w:numId w:val="14"/>
        </w:numPr>
      </w:pPr>
      <w:bookmarkStart w:id="0" w:name="_Toc210806473"/>
      <w:r>
        <w:lastRenderedPageBreak/>
        <w:t>GIỚI THIỆU</w:t>
      </w:r>
      <w:bookmarkEnd w:id="0"/>
    </w:p>
    <w:p w14:paraId="0B56C5ED" w14:textId="77777777" w:rsidR="00C23C07" w:rsidRDefault="00190661" w:rsidP="007D1726">
      <w:pPr>
        <w:pStyle w:val="Heading2"/>
      </w:pPr>
      <w:r>
        <w:t xml:space="preserve"> </w:t>
      </w:r>
      <w:bookmarkStart w:id="1" w:name="_Toc210806474"/>
      <w:r w:rsidR="00C23C07">
        <w:t>Lý do chọn đề tài</w:t>
      </w:r>
      <w:bookmarkEnd w:id="1"/>
    </w:p>
    <w:p w14:paraId="1AF3DEC1" w14:textId="77777777" w:rsidR="00C23C07" w:rsidRDefault="00190661" w:rsidP="007D1726">
      <w:pPr>
        <w:pStyle w:val="Heading2"/>
      </w:pPr>
      <w:r>
        <w:t xml:space="preserve"> </w:t>
      </w:r>
      <w:bookmarkStart w:id="2" w:name="_Toc210806475"/>
      <w:r w:rsidR="00C23C07">
        <w:t>Mục đích nghiên cứu</w:t>
      </w:r>
      <w:bookmarkEnd w:id="2"/>
    </w:p>
    <w:p w14:paraId="18B55ACC" w14:textId="77777777" w:rsidR="00C23C07" w:rsidRDefault="00190661" w:rsidP="007D1726">
      <w:pPr>
        <w:pStyle w:val="Heading2"/>
      </w:pPr>
      <w:r>
        <w:t xml:space="preserve"> </w:t>
      </w:r>
      <w:bookmarkStart w:id="3" w:name="_Toc210806476"/>
      <w:r w:rsidR="00C23C07">
        <w:t>Đối tượng, phạm vi nghiên cứu</w:t>
      </w:r>
      <w:bookmarkEnd w:id="3"/>
    </w:p>
    <w:p w14:paraId="0068FEEF" w14:textId="77777777" w:rsidR="00C23C07" w:rsidRDefault="00190661" w:rsidP="007D1726">
      <w:pPr>
        <w:pStyle w:val="Heading3"/>
      </w:pPr>
      <w:r>
        <w:t xml:space="preserve"> </w:t>
      </w:r>
      <w:bookmarkStart w:id="4" w:name="_Toc210806477"/>
      <w:r w:rsidR="00C23C07">
        <w:t>Đối tượng nghiên cứu</w:t>
      </w:r>
      <w:bookmarkEnd w:id="4"/>
    </w:p>
    <w:p w14:paraId="5708BA7D" w14:textId="77777777" w:rsidR="00C23C07" w:rsidRDefault="00190661" w:rsidP="007D1726">
      <w:pPr>
        <w:pStyle w:val="Heading3"/>
      </w:pPr>
      <w:r>
        <w:t xml:space="preserve"> </w:t>
      </w:r>
      <w:bookmarkStart w:id="5" w:name="_Toc210806478"/>
      <w:r w:rsidR="00C23C07">
        <w:t>Phạm vi nghiên cứu</w:t>
      </w:r>
      <w:bookmarkEnd w:id="5"/>
    </w:p>
    <w:p w14:paraId="04E738F0" w14:textId="77777777" w:rsidR="00C23C07" w:rsidRDefault="00190661" w:rsidP="007D1726">
      <w:pPr>
        <w:pStyle w:val="Heading2"/>
      </w:pPr>
      <w:r>
        <w:t xml:space="preserve"> </w:t>
      </w:r>
      <w:bookmarkStart w:id="6" w:name="_Toc210806479"/>
      <w:r w:rsidR="00C23C07">
        <w:t>Nội dung và phương pháp nghiên cứu</w:t>
      </w:r>
      <w:bookmarkEnd w:id="6"/>
    </w:p>
    <w:p w14:paraId="358003CA" w14:textId="77777777" w:rsidR="00C23C07" w:rsidRDefault="00190661" w:rsidP="007D1726">
      <w:pPr>
        <w:pStyle w:val="Heading3"/>
      </w:pPr>
      <w:r>
        <w:t xml:space="preserve"> </w:t>
      </w:r>
      <w:bookmarkStart w:id="7" w:name="_Toc210806480"/>
      <w:r w:rsidR="00C23C07">
        <w:t>Về lý thuyết</w:t>
      </w:r>
      <w:bookmarkEnd w:id="7"/>
    </w:p>
    <w:p w14:paraId="0B1E237E" w14:textId="77777777" w:rsidR="00C23C07" w:rsidRDefault="00190661" w:rsidP="007D1726">
      <w:pPr>
        <w:pStyle w:val="Heading3"/>
      </w:pPr>
      <w:r>
        <w:t xml:space="preserve"> </w:t>
      </w:r>
      <w:bookmarkStart w:id="8" w:name="_Toc210806481"/>
      <w:r w:rsidR="00C23C07">
        <w:t>Về kỹ thuật</w:t>
      </w:r>
      <w:bookmarkEnd w:id="8"/>
    </w:p>
    <w:p w14:paraId="1E445AB6" w14:textId="77777777" w:rsidR="007D1726" w:rsidRDefault="00190661" w:rsidP="007D1726">
      <w:pPr>
        <w:pStyle w:val="Heading2"/>
      </w:pPr>
      <w:r>
        <w:t xml:space="preserve"> </w:t>
      </w:r>
      <w:bookmarkStart w:id="9" w:name="_Toc210806482"/>
      <w:r w:rsidR="00C23C07">
        <w:t>Các công cụ thực hiện</w:t>
      </w:r>
      <w:bookmarkEnd w:id="9"/>
      <w:r w:rsidR="00C23C07">
        <w:t xml:space="preserve"> </w:t>
      </w:r>
    </w:p>
    <w:p w14:paraId="3F58CBF6" w14:textId="77777777" w:rsidR="00C23C07" w:rsidRDefault="007D1726" w:rsidP="007D1726">
      <w:pPr>
        <w:pStyle w:val="Caption"/>
      </w:pPr>
      <w:bookmarkStart w:id="10" w:name="_Toc209277714"/>
      <w:r>
        <w:t xml:space="preserve">Bảng </w:t>
      </w:r>
      <w:fldSimple w:instr=" STYLEREF 1 \s ">
        <w:r w:rsidR="00EC7E1F">
          <w:rPr>
            <w:noProof/>
          </w:rPr>
          <w:t>1</w:t>
        </w:r>
      </w:fldSimple>
      <w:r w:rsidR="00EC7E1F">
        <w:noBreakHyphen/>
      </w:r>
      <w:fldSimple w:instr=" SEQ Bảng \* ARABIC \s 1 ">
        <w:r w:rsidR="00EC7E1F">
          <w:rPr>
            <w:noProof/>
          </w:rPr>
          <w:t>1</w:t>
        </w:r>
      </w:fldSimple>
      <w:r>
        <w:t xml:space="preserve">, </w:t>
      </w:r>
      <w:r w:rsidR="00C23C07">
        <w:t>Mô tả các công nghệ thực hiện</w:t>
      </w:r>
      <w:bookmarkEnd w:id="10"/>
    </w:p>
    <w:p w14:paraId="4C958005" w14:textId="77777777" w:rsidR="00C23C07" w:rsidRDefault="00C23C07">
      <w:r>
        <w:br w:type="page"/>
      </w:r>
    </w:p>
    <w:p w14:paraId="1E5D2FFD" w14:textId="77777777" w:rsidR="007D1726" w:rsidRDefault="00C23C07" w:rsidP="007D1726">
      <w:pPr>
        <w:pStyle w:val="Heading1"/>
        <w:numPr>
          <w:ilvl w:val="0"/>
          <w:numId w:val="7"/>
        </w:numPr>
      </w:pPr>
      <w:bookmarkStart w:id="11" w:name="_Toc210806483"/>
      <w:r w:rsidRPr="00C23C07">
        <w:lastRenderedPageBreak/>
        <w:t>CƠ SỞ LÝ THUYẾT</w:t>
      </w:r>
      <w:bookmarkEnd w:id="11"/>
      <w:r w:rsidRPr="00C23C07">
        <w:br/>
      </w:r>
    </w:p>
    <w:p w14:paraId="7806AD29" w14:textId="77777777" w:rsidR="007D1726" w:rsidRDefault="00190661" w:rsidP="007D1726">
      <w:pPr>
        <w:pStyle w:val="Heading2"/>
      </w:pPr>
      <w:r>
        <w:t xml:space="preserve"> </w:t>
      </w:r>
      <w:bookmarkStart w:id="12" w:name="_Toc210806484"/>
      <w:r w:rsidR="00C23C07" w:rsidRPr="00C23C07">
        <w:t>Hệ điều hành Android</w:t>
      </w:r>
      <w:bookmarkEnd w:id="12"/>
    </w:p>
    <w:p w14:paraId="332DFD33" w14:textId="77777777" w:rsidR="007D1726" w:rsidRDefault="00C23C07" w:rsidP="009F0620">
      <w:pPr>
        <w:keepNext/>
      </w:pPr>
      <w:r w:rsidRPr="00C23C07">
        <w:t>Android</w:t>
      </w:r>
      <w:r>
        <w:t xml:space="preserve"> </w:t>
      </w:r>
      <w:r w:rsidRPr="00C23C07">
        <w:t xml:space="preserve"> là một mã nguồn mở, hệ điều hành di động dựa trên Linux được thiết kế bởi Google cho điện thoại thông minh và máy tính bảng. </w:t>
      </w:r>
      <w:sdt>
        <w:sdtPr>
          <w:id w:val="517274154"/>
          <w:citation/>
        </w:sdtPr>
        <w:sdtEndPr/>
        <w:sdtContent>
          <w:r w:rsidR="009F0620">
            <w:fldChar w:fldCharType="begin"/>
          </w:r>
          <w:r w:rsidR="009F0620">
            <w:rPr>
              <w:i/>
              <w:iCs/>
            </w:rPr>
            <w:instrText xml:space="preserve"> CITATION Ngu21 \l 1033 </w:instrText>
          </w:r>
          <w:r w:rsidR="009F0620">
            <w:fldChar w:fldCharType="separate"/>
          </w:r>
          <w:r w:rsidR="009F0620" w:rsidRPr="009F0620">
            <w:rPr>
              <w:noProof/>
            </w:rPr>
            <w:t>[1]</w:t>
          </w:r>
          <w:r w:rsidR="009F0620">
            <w:fldChar w:fldCharType="end"/>
          </w:r>
        </w:sdtContent>
      </w:sdt>
    </w:p>
    <w:p w14:paraId="06575862" w14:textId="77777777" w:rsidR="009F0620" w:rsidRDefault="00190661" w:rsidP="00981187">
      <w:pPr>
        <w:pStyle w:val="Heading3"/>
      </w:pPr>
      <w:r>
        <w:t xml:space="preserve"> </w:t>
      </w:r>
      <w:bookmarkStart w:id="13" w:name="_Toc210806485"/>
      <w:r w:rsidR="00C23C07" w:rsidRPr="00C23C07">
        <w:t>Lịch sử phát triể</w:t>
      </w:r>
      <w:r w:rsidR="009F0620">
        <w:t>n Android</w:t>
      </w:r>
      <w:bookmarkEnd w:id="13"/>
    </w:p>
    <w:p w14:paraId="5FE66CAF" w14:textId="77777777" w:rsidR="00C23C07" w:rsidRPr="00C23C07" w:rsidRDefault="009F0620" w:rsidP="00981187">
      <w:pPr>
        <w:pStyle w:val="Caption"/>
      </w:pPr>
      <w:bookmarkStart w:id="14" w:name="_Toc209277715"/>
      <w:r>
        <w:t xml:space="preserve">Bảng </w:t>
      </w:r>
      <w:fldSimple w:instr=" STYLEREF 1 \s ">
        <w:r w:rsidR="00EC7E1F">
          <w:rPr>
            <w:noProof/>
          </w:rPr>
          <w:t>2</w:t>
        </w:r>
      </w:fldSimple>
      <w:r w:rsidR="00EC7E1F">
        <w:noBreakHyphen/>
      </w:r>
      <w:fldSimple w:instr=" SEQ Bảng \* ARABIC \s 1 ">
        <w:r w:rsidR="00EC7E1F">
          <w:rPr>
            <w:noProof/>
          </w:rPr>
          <w:t>1</w:t>
        </w:r>
      </w:fldSimple>
      <w:r w:rsidR="00981187">
        <w:t xml:space="preserve">, </w:t>
      </w:r>
      <w:r w:rsidR="00C23C07" w:rsidRPr="00811540">
        <w:t>Tóm tắt các phiên bản Android</w:t>
      </w:r>
      <w:bookmarkEnd w:id="14"/>
    </w:p>
    <w:p w14:paraId="25E4618C" w14:textId="77777777" w:rsidR="00C23C07" w:rsidRPr="00C23C07" w:rsidRDefault="00190661" w:rsidP="00981187">
      <w:pPr>
        <w:pStyle w:val="Heading3"/>
      </w:pPr>
      <w:r>
        <w:t xml:space="preserve"> </w:t>
      </w:r>
      <w:bookmarkStart w:id="15" w:name="_Toc210806486"/>
      <w:r w:rsidR="00C23C07" w:rsidRPr="00C23C07">
        <w:t>Tính năng mở của Android</w:t>
      </w:r>
      <w:bookmarkEnd w:id="15"/>
    </w:p>
    <w:p w14:paraId="457F07E2" w14:textId="77777777" w:rsidR="00981187" w:rsidRDefault="00190661" w:rsidP="00981187">
      <w:pPr>
        <w:pStyle w:val="Heading2"/>
      </w:pPr>
      <w:r>
        <w:t xml:space="preserve"> </w:t>
      </w:r>
      <w:bookmarkStart w:id="16" w:name="_Toc210806487"/>
      <w:r w:rsidR="00981187">
        <w:t>Firebase</w:t>
      </w:r>
      <w:bookmarkEnd w:id="16"/>
    </w:p>
    <w:p w14:paraId="355E42A4" w14:textId="77777777" w:rsidR="009F0620" w:rsidRDefault="00190661" w:rsidP="00981187">
      <w:pPr>
        <w:pStyle w:val="Heading3"/>
      </w:pPr>
      <w:r>
        <w:t xml:space="preserve"> </w:t>
      </w:r>
      <w:bookmarkStart w:id="17" w:name="_Toc210806488"/>
      <w:r w:rsidR="00C23C07" w:rsidRPr="00C23C07">
        <w:t>Lịch sử phát triể</w:t>
      </w:r>
      <w:r w:rsidR="009F0620">
        <w:t>n Firebase</w:t>
      </w:r>
      <w:bookmarkEnd w:id="17"/>
    </w:p>
    <w:p w14:paraId="7C2F69BD" w14:textId="77777777" w:rsidR="00981187" w:rsidRDefault="009F0620" w:rsidP="00981187">
      <w:pPr>
        <w:pStyle w:val="Caption"/>
      </w:pPr>
      <w:bookmarkStart w:id="18" w:name="_Toc209277339"/>
      <w:bookmarkStart w:id="19" w:name="_Toc209277694"/>
      <w:r>
        <w:t xml:space="preserve">Hình </w:t>
      </w:r>
      <w:fldSimple w:instr=" STYLEREF 1 \s ">
        <w:r w:rsidR="00EC7E1F">
          <w:rPr>
            <w:noProof/>
          </w:rPr>
          <w:t>2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1</w:t>
        </w:r>
      </w:fldSimple>
      <w:r w:rsidR="00981187">
        <w:t xml:space="preserve">, </w:t>
      </w:r>
      <w:r w:rsidR="00C23C07" w:rsidRPr="00811540">
        <w:t>Gi</w:t>
      </w:r>
      <w:r w:rsidR="00981187">
        <w:t>ao diện</w:t>
      </w:r>
      <w:r w:rsidR="00C23C07" w:rsidRPr="00811540">
        <w:t xml:space="preserve"> Firebase</w:t>
      </w:r>
      <w:bookmarkEnd w:id="18"/>
      <w:bookmarkEnd w:id="19"/>
    </w:p>
    <w:p w14:paraId="41F86189" w14:textId="77777777" w:rsidR="00981187" w:rsidRDefault="00190661" w:rsidP="00981187">
      <w:pPr>
        <w:pStyle w:val="Heading3"/>
      </w:pPr>
      <w:r>
        <w:t xml:space="preserve"> </w:t>
      </w:r>
      <w:bookmarkStart w:id="20" w:name="_Toc210806489"/>
      <w:r w:rsidR="00C23C07" w:rsidRPr="00C23C07">
        <w:t>Các dịch vụ Firebase</w:t>
      </w:r>
      <w:bookmarkEnd w:id="20"/>
    </w:p>
    <w:p w14:paraId="70C29192" w14:textId="77777777" w:rsidR="00981187" w:rsidRPr="00981187" w:rsidRDefault="00981187" w:rsidP="00981187">
      <w:pPr>
        <w:pStyle w:val="Caption"/>
        <w:rPr>
          <w:i w:val="0"/>
        </w:rPr>
      </w:pPr>
      <w:bookmarkStart w:id="21" w:name="_Toc209277340"/>
      <w:bookmarkStart w:id="22" w:name="_Toc209277695"/>
      <w:r>
        <w:t xml:space="preserve">Hình </w:t>
      </w:r>
      <w:fldSimple w:instr=" STYLEREF 1 \s ">
        <w:r w:rsidR="00EC7E1F">
          <w:rPr>
            <w:noProof/>
          </w:rPr>
          <w:t>2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2</w:t>
        </w:r>
      </w:fldSimple>
      <w:r>
        <w:t>,</w:t>
      </w:r>
      <w:r w:rsidR="00C23C07" w:rsidRPr="00811540">
        <w:t>Mô tả các dịch vụ của Firebase</w:t>
      </w:r>
      <w:bookmarkEnd w:id="21"/>
      <w:bookmarkEnd w:id="22"/>
    </w:p>
    <w:p w14:paraId="73576ED8" w14:textId="77777777" w:rsidR="00C23C07" w:rsidRPr="00C23C07" w:rsidRDefault="00C23C07" w:rsidP="00C23C07">
      <w:r w:rsidRPr="00C23C07">
        <w:t xml:space="preserve">Firebase realtime </w:t>
      </w:r>
      <w:r w:rsidR="00811540">
        <w:t>database: Yếu tố này giúp người dùng nhận dữ liệu dưới dạng JSON đồng thời đồng bộ thời gian thực đến mọi liên kết</w:t>
      </w:r>
      <w:r w:rsidRPr="00C23C07">
        <w:t xml:space="preserve">. </w:t>
      </w:r>
      <w:sdt>
        <w:sdtPr>
          <w:id w:val="-1523162302"/>
          <w:citation/>
        </w:sdtPr>
        <w:sdtEndPr/>
        <w:sdtContent>
          <w:r w:rsidR="009F0620">
            <w:fldChar w:fldCharType="begin"/>
          </w:r>
          <w:r w:rsidR="009F0620">
            <w:rPr>
              <w:i/>
              <w:iCs/>
            </w:rPr>
            <w:instrText xml:space="preserve"> CITATION Hồn \l 1033 </w:instrText>
          </w:r>
          <w:r w:rsidR="009F0620">
            <w:fldChar w:fldCharType="separate"/>
          </w:r>
          <w:r w:rsidR="009F0620" w:rsidRPr="009F0620">
            <w:rPr>
              <w:noProof/>
            </w:rPr>
            <w:t>[2]</w:t>
          </w:r>
          <w:r w:rsidR="009F0620">
            <w:fldChar w:fldCharType="end"/>
          </w:r>
        </w:sdtContent>
      </w:sdt>
    </w:p>
    <w:p w14:paraId="7C444861" w14:textId="77777777" w:rsidR="00981187" w:rsidRDefault="00190661" w:rsidP="00981187">
      <w:pPr>
        <w:pStyle w:val="Heading2"/>
      </w:pPr>
      <w:r>
        <w:t xml:space="preserve"> </w:t>
      </w:r>
      <w:bookmarkStart w:id="23" w:name="_Toc210806490"/>
      <w:r w:rsidR="00C23C07" w:rsidRPr="00C23C07">
        <w:t>Tìm hiểu về</w:t>
      </w:r>
      <w:r w:rsidR="00981187">
        <w:t xml:space="preserve"> API</w:t>
      </w:r>
      <w:bookmarkEnd w:id="23"/>
    </w:p>
    <w:p w14:paraId="6299B170" w14:textId="77777777" w:rsidR="009F0620" w:rsidRDefault="00190661" w:rsidP="00981187">
      <w:pPr>
        <w:pStyle w:val="Heading3"/>
      </w:pPr>
      <w:r>
        <w:t xml:space="preserve"> </w:t>
      </w:r>
      <w:bookmarkStart w:id="24" w:name="_Toc210806491"/>
      <w:r w:rsidR="00C23C07" w:rsidRPr="00C23C07">
        <w:t>Khái niệ</w:t>
      </w:r>
      <w:r w:rsidR="009F0620">
        <w:t>m API</w:t>
      </w:r>
      <w:bookmarkEnd w:id="24"/>
    </w:p>
    <w:p w14:paraId="3D390DCC" w14:textId="77777777" w:rsidR="00EC7E1F" w:rsidRDefault="009F0620" w:rsidP="00EC7E1F">
      <w:pPr>
        <w:pStyle w:val="Caption"/>
      </w:pPr>
      <w:bookmarkStart w:id="25" w:name="_Toc209277716"/>
      <w:r>
        <w:t xml:space="preserve">Bảng </w:t>
      </w:r>
      <w:fldSimple w:instr=" STYLEREF 1 \s ">
        <w:r w:rsidR="00EC7E1F">
          <w:rPr>
            <w:noProof/>
          </w:rPr>
          <w:t>2</w:t>
        </w:r>
      </w:fldSimple>
      <w:r w:rsidR="00EC7E1F">
        <w:noBreakHyphen/>
      </w:r>
      <w:fldSimple w:instr=" SEQ Bảng \* ARABIC \s 1 ">
        <w:r w:rsidR="00EC7E1F">
          <w:rPr>
            <w:noProof/>
          </w:rPr>
          <w:t>2</w:t>
        </w:r>
      </w:fldSimple>
      <w:r w:rsidR="00EC7E1F">
        <w:t xml:space="preserve">, </w:t>
      </w:r>
      <w:r w:rsidR="00C23C07" w:rsidRPr="00C23C07">
        <w:t xml:space="preserve"> </w:t>
      </w:r>
      <w:r w:rsidR="00C23C07" w:rsidRPr="00811540">
        <w:t>Mô tả các ưu điểm và khuyết điểm của API</w:t>
      </w:r>
      <w:bookmarkEnd w:id="25"/>
    </w:p>
    <w:p w14:paraId="50D32B77" w14:textId="77777777" w:rsidR="00811540" w:rsidRDefault="00190661" w:rsidP="00EC7E1F">
      <w:pPr>
        <w:pStyle w:val="Heading3"/>
      </w:pPr>
      <w:r>
        <w:t xml:space="preserve"> </w:t>
      </w:r>
      <w:bookmarkStart w:id="26" w:name="_Toc210806492"/>
      <w:r w:rsidR="00C23C07" w:rsidRPr="00811540">
        <w:t>Phân loại API</w:t>
      </w:r>
      <w:bookmarkEnd w:id="26"/>
    </w:p>
    <w:p w14:paraId="503764B2" w14:textId="77777777" w:rsidR="00811540" w:rsidRDefault="00811540">
      <w:r>
        <w:br w:type="page"/>
      </w:r>
    </w:p>
    <w:p w14:paraId="781EF327" w14:textId="77777777" w:rsidR="00EC7E1F" w:rsidRDefault="00811540" w:rsidP="00EC7E1F">
      <w:pPr>
        <w:pStyle w:val="Heading1"/>
      </w:pPr>
      <w:bookmarkStart w:id="27" w:name="_Toc210806493"/>
      <w:r w:rsidRPr="00811540">
        <w:lastRenderedPageBreak/>
        <w:t>NỘI DUNG VÀ KẾT QUẢ NGHIÊN CỨU</w:t>
      </w:r>
      <w:bookmarkEnd w:id="27"/>
    </w:p>
    <w:p w14:paraId="56630DFC" w14:textId="77777777" w:rsidR="00EC7E1F" w:rsidRDefault="00190661" w:rsidP="00EC7E1F">
      <w:pPr>
        <w:pStyle w:val="Heading2"/>
      </w:pPr>
      <w:r>
        <w:t xml:space="preserve"> </w:t>
      </w:r>
      <w:bookmarkStart w:id="28" w:name="_Toc210806494"/>
      <w:r w:rsidR="00811540" w:rsidRPr="00811540">
        <w:t>Đặc tả hệ thố</w:t>
      </w:r>
      <w:r w:rsidR="00EC7E1F">
        <w:t>ng</w:t>
      </w:r>
      <w:bookmarkEnd w:id="28"/>
    </w:p>
    <w:p w14:paraId="311C6F43" w14:textId="77777777" w:rsidR="009F0620" w:rsidRDefault="00190661" w:rsidP="00EC7E1F">
      <w:pPr>
        <w:pStyle w:val="Heading3"/>
      </w:pPr>
      <w:r>
        <w:t xml:space="preserve"> </w:t>
      </w:r>
      <w:bookmarkStart w:id="29" w:name="_Toc210806495"/>
      <w:r w:rsidR="00811540" w:rsidRPr="00811540">
        <w:t>Đối tượng quản trị</w:t>
      </w:r>
      <w:r w:rsidR="009F0620">
        <w:t xml:space="preserve"> viên</w:t>
      </w:r>
      <w:bookmarkEnd w:id="29"/>
    </w:p>
    <w:p w14:paraId="2AE53AB4" w14:textId="77777777" w:rsidR="00EC7E1F" w:rsidRPr="00EC7E1F" w:rsidRDefault="00EC7E1F" w:rsidP="00EC7E1F">
      <w:pPr>
        <w:pStyle w:val="Caption"/>
        <w:rPr>
          <w:i w:val="0"/>
          <w:iCs w:val="0"/>
        </w:rPr>
      </w:pPr>
      <w:bookmarkStart w:id="30" w:name="_Toc209277717"/>
      <w:r>
        <w:t xml:space="preserve">Bảng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Bảng \* ARABIC \s 1 ">
        <w:r>
          <w:rPr>
            <w:noProof/>
          </w:rPr>
          <w:t>1</w:t>
        </w:r>
      </w:fldSimple>
      <w:r>
        <w:t>,</w:t>
      </w:r>
      <w:r w:rsidR="00811540" w:rsidRPr="00811540">
        <w:t>Mô tả đối tượng và quyền của quản trị viên</w:t>
      </w:r>
      <w:bookmarkEnd w:id="30"/>
    </w:p>
    <w:p w14:paraId="3709CB4E" w14:textId="77777777" w:rsidR="009F0620" w:rsidRDefault="00190661" w:rsidP="00EC7E1F">
      <w:pPr>
        <w:pStyle w:val="Heading3"/>
      </w:pPr>
      <w:r>
        <w:t xml:space="preserve"> </w:t>
      </w:r>
      <w:bookmarkStart w:id="31" w:name="_Toc210806496"/>
      <w:r w:rsidR="00811540" w:rsidRPr="00811540">
        <w:t>Đối tượng ngườ</w:t>
      </w:r>
      <w:r w:rsidR="009F0620">
        <w:t>i dùng</w:t>
      </w:r>
      <w:bookmarkEnd w:id="31"/>
    </w:p>
    <w:p w14:paraId="0DC946DB" w14:textId="77777777" w:rsidR="00EC7E1F" w:rsidRDefault="009F0620" w:rsidP="00EC7E1F">
      <w:pPr>
        <w:pStyle w:val="Caption"/>
      </w:pPr>
      <w:bookmarkStart w:id="32" w:name="_Toc209277718"/>
      <w:r>
        <w:t xml:space="preserve">Bảng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Bảng \* ARABIC \s 1 ">
        <w:r w:rsidR="00EC7E1F">
          <w:rPr>
            <w:noProof/>
          </w:rPr>
          <w:t>2</w:t>
        </w:r>
      </w:fldSimple>
      <w:r w:rsidR="00EC7E1F">
        <w:t xml:space="preserve">, </w:t>
      </w:r>
      <w:r w:rsidR="00811540" w:rsidRPr="00811540">
        <w:t xml:space="preserve"> Mô tả đối tượng và quyền của người dùng</w:t>
      </w:r>
      <w:bookmarkEnd w:id="32"/>
    </w:p>
    <w:p w14:paraId="7DAFF906" w14:textId="77777777" w:rsidR="009F0620" w:rsidRDefault="00190661" w:rsidP="00EC7E1F">
      <w:pPr>
        <w:pStyle w:val="Heading2"/>
      </w:pPr>
      <w:r>
        <w:t xml:space="preserve"> </w:t>
      </w:r>
      <w:bookmarkStart w:id="33" w:name="_Toc210806497"/>
      <w:r w:rsidR="00811540" w:rsidRPr="00811540">
        <w:t>Phân tích hệ thố</w:t>
      </w:r>
      <w:r w:rsidR="009F0620">
        <w:t>ng</w:t>
      </w:r>
      <w:bookmarkEnd w:id="33"/>
    </w:p>
    <w:p w14:paraId="62F16798" w14:textId="77777777" w:rsidR="00EC7E1F" w:rsidRDefault="009F0620" w:rsidP="00EC7E1F">
      <w:pPr>
        <w:pStyle w:val="Caption"/>
      </w:pPr>
      <w:bookmarkStart w:id="34" w:name="_Toc209277719"/>
      <w:r>
        <w:t xml:space="preserve">Bảng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Bảng \* ARABIC \s 1 ">
        <w:r w:rsidR="00EC7E1F">
          <w:rPr>
            <w:noProof/>
          </w:rPr>
          <w:t>3</w:t>
        </w:r>
      </w:fldSimple>
      <w:r w:rsidR="00EC7E1F">
        <w:t xml:space="preserve">, </w:t>
      </w:r>
      <w:r w:rsidR="00811540" w:rsidRPr="00811540">
        <w:t>Mô tả các chức năng của hệ thống</w:t>
      </w:r>
      <w:bookmarkEnd w:id="34"/>
    </w:p>
    <w:p w14:paraId="62201B57" w14:textId="77777777" w:rsidR="00811540" w:rsidRDefault="00190661" w:rsidP="00EC7E1F">
      <w:pPr>
        <w:pStyle w:val="Heading3"/>
      </w:pPr>
      <w:r>
        <w:t xml:space="preserve"> </w:t>
      </w:r>
      <w:bookmarkStart w:id="35" w:name="_Toc210806498"/>
      <w:r w:rsidR="00811540" w:rsidRPr="00811540">
        <w:t>Yêu cầu hệ thống</w:t>
      </w:r>
      <w:bookmarkEnd w:id="35"/>
    </w:p>
    <w:p w14:paraId="04C5D2BE" w14:textId="77777777" w:rsidR="00EC7E1F" w:rsidRDefault="00190661" w:rsidP="00EC7E1F">
      <w:pPr>
        <w:pStyle w:val="Heading3"/>
      </w:pPr>
      <w:r>
        <w:t xml:space="preserve"> </w:t>
      </w:r>
      <w:bookmarkStart w:id="36" w:name="_Toc210806499"/>
      <w:r w:rsidR="00811540">
        <w:t>Các tác nhân hệ thống</w:t>
      </w:r>
      <w:bookmarkEnd w:id="36"/>
    </w:p>
    <w:p w14:paraId="34327959" w14:textId="77777777" w:rsidR="009F0620" w:rsidRDefault="00190661" w:rsidP="00EC7E1F">
      <w:pPr>
        <w:pStyle w:val="Heading3"/>
      </w:pPr>
      <w:r>
        <w:t xml:space="preserve"> </w:t>
      </w:r>
      <w:bookmarkStart w:id="37" w:name="_Toc210806500"/>
      <w:r w:rsidR="00811540" w:rsidRPr="00811540">
        <w:t>Các Use case hệ thố</w:t>
      </w:r>
      <w:r w:rsidR="009F0620">
        <w:t>ng</w:t>
      </w:r>
      <w:bookmarkEnd w:id="37"/>
    </w:p>
    <w:p w14:paraId="0F661943" w14:textId="77777777" w:rsidR="00EC7E1F" w:rsidRPr="00EC7E1F" w:rsidRDefault="00EC7E1F" w:rsidP="00EC7E1F">
      <w:pPr>
        <w:pStyle w:val="Caption"/>
        <w:rPr>
          <w:i w:val="0"/>
          <w:iCs w:val="0"/>
        </w:rPr>
      </w:pPr>
      <w:bookmarkStart w:id="38" w:name="_Toc209277341"/>
      <w:bookmarkStart w:id="39" w:name="_Toc209277696"/>
      <w:r>
        <w:t xml:space="preserve">Hình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, </w:t>
      </w:r>
      <w:r w:rsidR="00811540" w:rsidRPr="00811540">
        <w:t>Sơ đồ use case hệ thống</w:t>
      </w:r>
      <w:bookmarkEnd w:id="38"/>
      <w:bookmarkEnd w:id="39"/>
    </w:p>
    <w:p w14:paraId="5AE3CF38" w14:textId="77777777" w:rsidR="009F0620" w:rsidRDefault="00190661" w:rsidP="00EC7E1F">
      <w:pPr>
        <w:pStyle w:val="Heading3"/>
      </w:pPr>
      <w:r>
        <w:t xml:space="preserve"> </w:t>
      </w:r>
      <w:bookmarkStart w:id="40" w:name="_Toc210806501"/>
      <w:r w:rsidR="00811540" w:rsidRPr="00811540">
        <w:t>Lưu đồ xử lý chính hệ thố</w:t>
      </w:r>
      <w:r w:rsidR="009F0620">
        <w:t>ng</w:t>
      </w:r>
      <w:bookmarkEnd w:id="40"/>
      <w:r w:rsidR="00811540" w:rsidRPr="00811540">
        <w:rPr>
          <w:iCs/>
        </w:rPr>
        <w:t xml:space="preserve"> </w:t>
      </w:r>
    </w:p>
    <w:p w14:paraId="709173CD" w14:textId="77777777" w:rsidR="00811540" w:rsidRPr="00811540" w:rsidRDefault="009F0620" w:rsidP="00EC7E1F">
      <w:pPr>
        <w:pStyle w:val="Caption"/>
      </w:pPr>
      <w:bookmarkStart w:id="41" w:name="_Toc209277342"/>
      <w:bookmarkStart w:id="42" w:name="_Toc209277697"/>
      <w:r>
        <w:t xml:space="preserve">Hình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2</w:t>
        </w:r>
      </w:fldSimple>
      <w:r w:rsidR="00EC7E1F">
        <w:t xml:space="preserve">, </w:t>
      </w:r>
      <w:r w:rsidR="00811540" w:rsidRPr="00811540">
        <w:t>Lưu đồ xử lý của hệ thống</w:t>
      </w:r>
      <w:bookmarkEnd w:id="41"/>
      <w:bookmarkEnd w:id="42"/>
    </w:p>
    <w:p w14:paraId="17148539" w14:textId="77777777" w:rsidR="00EC7E1F" w:rsidRDefault="00190661" w:rsidP="00EC7E1F">
      <w:pPr>
        <w:pStyle w:val="Heading2"/>
      </w:pPr>
      <w:r>
        <w:t xml:space="preserve"> </w:t>
      </w:r>
      <w:bookmarkStart w:id="43" w:name="_Toc210806502"/>
      <w:r w:rsidR="00811540">
        <w:t>Kết quả nghiên cứu</w:t>
      </w:r>
      <w:bookmarkEnd w:id="43"/>
    </w:p>
    <w:p w14:paraId="09479807" w14:textId="77777777" w:rsidR="009F0620" w:rsidRDefault="00190661" w:rsidP="00EC7E1F">
      <w:pPr>
        <w:pStyle w:val="Heading2"/>
      </w:pPr>
      <w:r>
        <w:t xml:space="preserve"> </w:t>
      </w:r>
      <w:bookmarkStart w:id="44" w:name="_Toc210806503"/>
      <w:r w:rsidR="00811540" w:rsidRPr="00811540">
        <w:t>Ứng dụng ngườ</w:t>
      </w:r>
      <w:r w:rsidR="009F0620">
        <w:t>i dùng</w:t>
      </w:r>
      <w:bookmarkEnd w:id="44"/>
    </w:p>
    <w:p w14:paraId="1AA0007D" w14:textId="77777777" w:rsidR="009F0620" w:rsidRDefault="009F0620" w:rsidP="00EC7E1F">
      <w:pPr>
        <w:pStyle w:val="Caption"/>
      </w:pPr>
      <w:bookmarkStart w:id="45" w:name="_Toc209277343"/>
      <w:bookmarkStart w:id="46" w:name="_Toc209277698"/>
      <w:r>
        <w:t xml:space="preserve">Hình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3</w:t>
        </w:r>
      </w:fldSimple>
      <w:r w:rsidR="00EC7E1F">
        <w:t>,</w:t>
      </w:r>
      <w:r w:rsidR="00811540" w:rsidRPr="00811540">
        <w:t xml:space="preserve"> Giao diện chính người dùng</w:t>
      </w:r>
      <w:bookmarkEnd w:id="45"/>
      <w:bookmarkEnd w:id="46"/>
    </w:p>
    <w:p w14:paraId="073F7AE1" w14:textId="77777777" w:rsidR="009F0620" w:rsidRDefault="009F0620" w:rsidP="00EC7E1F">
      <w:pPr>
        <w:pStyle w:val="Caption"/>
      </w:pPr>
      <w:bookmarkStart w:id="47" w:name="_Toc209277344"/>
      <w:bookmarkStart w:id="48" w:name="_Toc209277699"/>
      <w:r>
        <w:t xml:space="preserve">Hình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4</w:t>
        </w:r>
      </w:fldSimple>
      <w:r w:rsidR="00EC7E1F">
        <w:t xml:space="preserve">, </w:t>
      </w:r>
      <w:r w:rsidR="00811540">
        <w:t xml:space="preserve">Mô tả các nút chức năng </w:t>
      </w:r>
      <w:r w:rsidR="00811540" w:rsidRPr="00811540">
        <w:t>chức năng</w:t>
      </w:r>
      <w:bookmarkEnd w:id="47"/>
      <w:bookmarkEnd w:id="48"/>
    </w:p>
    <w:p w14:paraId="2959B772" w14:textId="77777777" w:rsidR="00EC7E1F" w:rsidRDefault="009F0620" w:rsidP="00EC7E1F">
      <w:pPr>
        <w:pStyle w:val="Caption"/>
      </w:pPr>
      <w:bookmarkStart w:id="49" w:name="_Toc209277345"/>
      <w:bookmarkStart w:id="50" w:name="_Toc209277700"/>
      <w:r>
        <w:t xml:space="preserve">Hình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5</w:t>
        </w:r>
      </w:fldSimple>
      <w:r w:rsidR="00EC7E1F">
        <w:t xml:space="preserve">, </w:t>
      </w:r>
      <w:r w:rsidR="00811540" w:rsidRPr="00811540">
        <w:t>Giao diện người dùng đăng nhập</w:t>
      </w:r>
      <w:bookmarkEnd w:id="49"/>
      <w:bookmarkEnd w:id="50"/>
    </w:p>
    <w:p w14:paraId="71DF629C" w14:textId="77777777" w:rsidR="009F0620" w:rsidRDefault="00190661" w:rsidP="00EC7E1F">
      <w:pPr>
        <w:pStyle w:val="Heading3"/>
      </w:pPr>
      <w:r>
        <w:t xml:space="preserve"> </w:t>
      </w:r>
      <w:bookmarkStart w:id="51" w:name="_Toc210806504"/>
      <w:r w:rsidR="00811540" w:rsidRPr="00811540">
        <w:t>Ứng dụng quản trị</w:t>
      </w:r>
      <w:bookmarkEnd w:id="51"/>
    </w:p>
    <w:p w14:paraId="21D6DE7B" w14:textId="77777777" w:rsidR="009F0620" w:rsidRDefault="009F0620" w:rsidP="00EC7E1F">
      <w:pPr>
        <w:pStyle w:val="Caption"/>
      </w:pPr>
      <w:bookmarkStart w:id="52" w:name="_Toc209277346"/>
      <w:bookmarkStart w:id="53" w:name="_Toc209277701"/>
      <w:r>
        <w:t xml:space="preserve">Hình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6</w:t>
        </w:r>
      </w:fldSimple>
      <w:r w:rsidR="00EC7E1F">
        <w:t xml:space="preserve">, </w:t>
      </w:r>
      <w:r w:rsidR="00811540" w:rsidRPr="00811540">
        <w:t>Giao diện chính quản trị</w:t>
      </w:r>
      <w:bookmarkEnd w:id="52"/>
      <w:bookmarkEnd w:id="53"/>
    </w:p>
    <w:p w14:paraId="4B21C610" w14:textId="77777777" w:rsidR="00811540" w:rsidRPr="00EC7E1F" w:rsidRDefault="009F0620" w:rsidP="00EC7E1F">
      <w:pPr>
        <w:pStyle w:val="Caption"/>
      </w:pPr>
      <w:bookmarkStart w:id="54" w:name="_Toc209277347"/>
      <w:bookmarkStart w:id="55" w:name="_Toc209277702"/>
      <w:r>
        <w:t xml:space="preserve">Hình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7</w:t>
        </w:r>
      </w:fldSimple>
      <w:r w:rsidR="00EC7E1F">
        <w:t xml:space="preserve">, </w:t>
      </w:r>
      <w:r w:rsidR="00811540" w:rsidRPr="00811540">
        <w:t>Giao diện người dùng đăng nhập</w:t>
      </w:r>
      <w:bookmarkEnd w:id="54"/>
      <w:bookmarkEnd w:id="55"/>
    </w:p>
    <w:p w14:paraId="69B8222F" w14:textId="77777777" w:rsidR="00811540" w:rsidRDefault="00811540">
      <w:pPr>
        <w:rPr>
          <w:i/>
          <w:iCs/>
        </w:rPr>
      </w:pPr>
      <w:r>
        <w:rPr>
          <w:i/>
          <w:iCs/>
        </w:rPr>
        <w:br w:type="page"/>
      </w:r>
    </w:p>
    <w:p w14:paraId="58046520" w14:textId="77777777" w:rsidR="00EC7E1F" w:rsidRDefault="00811540" w:rsidP="00EC7E1F">
      <w:pPr>
        <w:pStyle w:val="Heading1"/>
      </w:pPr>
      <w:bookmarkStart w:id="56" w:name="_Toc210806505"/>
      <w:r w:rsidRPr="00811540">
        <w:lastRenderedPageBreak/>
        <w:t>KẾT LUẬN VÀ HƯỚNG PHÁT TRIỂN</w:t>
      </w:r>
      <w:bookmarkEnd w:id="56"/>
    </w:p>
    <w:p w14:paraId="3BA866B9" w14:textId="77777777" w:rsidR="00EC7E1F" w:rsidRDefault="00190661" w:rsidP="00EC7E1F">
      <w:pPr>
        <w:pStyle w:val="Heading2"/>
      </w:pPr>
      <w:r>
        <w:t xml:space="preserve"> </w:t>
      </w:r>
      <w:bookmarkStart w:id="57" w:name="_Toc210806506"/>
      <w:r w:rsidR="00811540" w:rsidRPr="00811540">
        <w:t>Kết quả đạt đượ</w:t>
      </w:r>
      <w:r w:rsidR="00EC7E1F">
        <w:t>c</w:t>
      </w:r>
      <w:bookmarkEnd w:id="57"/>
    </w:p>
    <w:p w14:paraId="4679A8D7" w14:textId="77777777" w:rsidR="00EC7E1F" w:rsidRDefault="00190661" w:rsidP="00EC7E1F">
      <w:pPr>
        <w:pStyle w:val="Heading2"/>
      </w:pPr>
      <w:r>
        <w:t xml:space="preserve"> </w:t>
      </w:r>
      <w:bookmarkStart w:id="58" w:name="_Toc210806507"/>
      <w:r w:rsidR="00811540" w:rsidRPr="00811540">
        <w:t>Nhậ</w:t>
      </w:r>
      <w:r w:rsidR="00EC7E1F">
        <w:t>n xét</w:t>
      </w:r>
      <w:bookmarkEnd w:id="58"/>
    </w:p>
    <w:p w14:paraId="444F0D95" w14:textId="77777777" w:rsidR="00811540" w:rsidRDefault="00190661" w:rsidP="00EC7E1F">
      <w:pPr>
        <w:pStyle w:val="Heading2"/>
      </w:pPr>
      <w:r>
        <w:t xml:space="preserve"> </w:t>
      </w:r>
      <w:bookmarkStart w:id="59" w:name="_Toc210806508"/>
      <w:r w:rsidR="00811540" w:rsidRPr="00811540">
        <w:t>Hướng phát triển</w:t>
      </w:r>
      <w:bookmarkEnd w:id="59"/>
    </w:p>
    <w:p w14:paraId="27C8DFED" w14:textId="77777777" w:rsidR="00811540" w:rsidRDefault="00811540">
      <w:r>
        <w:br w:type="page"/>
      </w:r>
    </w:p>
    <w:p w14:paraId="604355EC" w14:textId="77777777" w:rsidR="00811540" w:rsidRDefault="00811540" w:rsidP="009F0620">
      <w:pPr>
        <w:pStyle w:val="Section2Phancuoi"/>
      </w:pPr>
      <w:bookmarkStart w:id="60" w:name="_Toc210806509"/>
      <w:r>
        <w:lastRenderedPageBreak/>
        <w:t>TÀI LIỆU THAM KHẢO</w:t>
      </w:r>
      <w:bookmarkEnd w:id="60"/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790251735"/>
        <w:docPartObj>
          <w:docPartGallery w:val="Bibliographie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caps w:val="0"/>
              <w:sz w:val="28"/>
              <w:szCs w:val="22"/>
            </w:rPr>
            <w:id w:val="111145805"/>
            <w:bibliography/>
          </w:sdtPr>
          <w:sdtEndPr/>
          <w:sdtContent>
            <w:p w14:paraId="12441BE0" w14:textId="77777777" w:rsidR="00397B46" w:rsidRDefault="00397B46" w:rsidP="00397B46">
              <w:pPr>
                <w:pStyle w:val="Heading1"/>
                <w:numPr>
                  <w:ilvl w:val="0"/>
                  <w:numId w:val="0"/>
                </w:numPr>
                <w:jc w:val="left"/>
                <w:rPr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12446"/>
              </w:tblGrid>
              <w:tr w:rsidR="00397B46" w14:paraId="1AFB5765" w14:textId="77777777">
                <w:trPr>
                  <w:divId w:val="1377898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EE0B62" w14:textId="77777777" w:rsidR="00397B46" w:rsidRDefault="00397B4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37927C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. Nguyễn, Bài giảng Nền tảng CNTT, 2021. </w:t>
                    </w:r>
                  </w:p>
                </w:tc>
              </w:tr>
              <w:tr w:rsidR="00397B46" w14:paraId="5860E565" w14:textId="77777777">
                <w:trPr>
                  <w:divId w:val="1377898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5487F2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F028FA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Hồng, "Firebase là gì," Tino Group, [Online]. Available: https://wiki:tino.org/firebase-la-gi/.</w:t>
                    </w:r>
                  </w:p>
                </w:tc>
              </w:tr>
              <w:tr w:rsidR="00397B46" w14:paraId="694DC15E" w14:textId="77777777">
                <w:trPr>
                  <w:divId w:val="1377898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4D4715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ACBFFA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. A. S. Brenda Jin, Designing Web APIs, O Reilly Media, Inc., 2018. </w:t>
                    </w:r>
                  </w:p>
                </w:tc>
              </w:tr>
            </w:tbl>
            <w:p w14:paraId="67003466" w14:textId="77777777" w:rsidR="00397B46" w:rsidRDefault="00397B46">
              <w:pPr>
                <w:divId w:val="1377898187"/>
                <w:rPr>
                  <w:rFonts w:eastAsia="Times New Roman"/>
                  <w:noProof/>
                </w:rPr>
              </w:pPr>
            </w:p>
            <w:p w14:paraId="0DE7138F" w14:textId="77777777" w:rsidR="00397B46" w:rsidRDefault="00397B4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E61B01" w14:textId="77777777" w:rsidR="00811540" w:rsidRDefault="00811540">
      <w:r>
        <w:br w:type="page"/>
      </w:r>
    </w:p>
    <w:p w14:paraId="3AA6EF33" w14:textId="77777777" w:rsidR="00811540" w:rsidRPr="00811540" w:rsidRDefault="00811540" w:rsidP="009F0620">
      <w:pPr>
        <w:pStyle w:val="Section2Phancuoi"/>
      </w:pPr>
      <w:bookmarkStart w:id="61" w:name="_Toc210806510"/>
      <w:r>
        <w:lastRenderedPageBreak/>
        <w:t>PHỤ LỤC</w:t>
      </w:r>
      <w:bookmarkEnd w:id="61"/>
    </w:p>
    <w:p w14:paraId="3133387E" w14:textId="77777777" w:rsidR="00C23C07" w:rsidRPr="00811540" w:rsidRDefault="00C23C07" w:rsidP="00C23C07"/>
    <w:p w14:paraId="150AFFC2" w14:textId="77777777" w:rsidR="00F0414D" w:rsidRDefault="00F0414D" w:rsidP="00C23C07"/>
    <w:sectPr w:rsidR="00F0414D" w:rsidSect="00235DB4">
      <w:footerReference w:type="default" r:id="rId9"/>
      <w:pgSz w:w="14288" w:h="20242" w:code="8"/>
      <w:pgMar w:top="720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926C" w14:textId="77777777" w:rsidR="00AC7486" w:rsidRDefault="00AC7486" w:rsidP="009E000B">
      <w:pPr>
        <w:spacing w:after="0" w:line="240" w:lineRule="auto"/>
      </w:pPr>
      <w:r>
        <w:separator/>
      </w:r>
    </w:p>
  </w:endnote>
  <w:endnote w:type="continuationSeparator" w:id="0">
    <w:p w14:paraId="007AF1E9" w14:textId="77777777" w:rsidR="00AC7486" w:rsidRDefault="00AC7486" w:rsidP="009E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2034" w14:textId="77777777" w:rsidR="001F32F0" w:rsidRDefault="001F32F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C080AEA" w14:textId="77777777" w:rsidR="009E000B" w:rsidRDefault="009E0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EF3F" w14:textId="77777777" w:rsidR="00653E48" w:rsidRDefault="00653E4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5EAE5874" w14:textId="77777777" w:rsidR="00653E48" w:rsidRDefault="00653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78AE" w14:textId="77777777" w:rsidR="00AC7486" w:rsidRDefault="00AC7486" w:rsidP="009E000B">
      <w:pPr>
        <w:spacing w:after="0" w:line="240" w:lineRule="auto"/>
      </w:pPr>
      <w:r>
        <w:separator/>
      </w:r>
    </w:p>
  </w:footnote>
  <w:footnote w:type="continuationSeparator" w:id="0">
    <w:p w14:paraId="405D304B" w14:textId="77777777" w:rsidR="00AC7486" w:rsidRDefault="00AC7486" w:rsidP="009E0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A70"/>
    <w:multiLevelType w:val="multilevel"/>
    <w:tmpl w:val="5CA6ABAA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E860A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B4039B"/>
    <w:multiLevelType w:val="multilevel"/>
    <w:tmpl w:val="78C22472"/>
    <w:lvl w:ilvl="0">
      <w:start w:val="1"/>
      <w:numFmt w:val="decimal"/>
      <w:lvlText w:val="Chương 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528012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C8F02AB"/>
    <w:multiLevelType w:val="multilevel"/>
    <w:tmpl w:val="6A3A9FB4"/>
    <w:lvl w:ilvl="0">
      <w:start w:val="1"/>
      <w:numFmt w:val="decimal"/>
      <w:lvlText w:val="Chương 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024E0A"/>
    <w:multiLevelType w:val="multilevel"/>
    <w:tmpl w:val="92600310"/>
    <w:lvl w:ilvl="0">
      <w:start w:val="1"/>
      <w:numFmt w:val="decimal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ED7241"/>
    <w:multiLevelType w:val="multilevel"/>
    <w:tmpl w:val="6A7EF60A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FC72728"/>
    <w:multiLevelType w:val="multilevel"/>
    <w:tmpl w:val="8D846966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8A80DD5"/>
    <w:multiLevelType w:val="hybridMultilevel"/>
    <w:tmpl w:val="B1188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C8"/>
    <w:rsid w:val="00003B1A"/>
    <w:rsid w:val="00042A5E"/>
    <w:rsid w:val="00151D93"/>
    <w:rsid w:val="00190661"/>
    <w:rsid w:val="001A5241"/>
    <w:rsid w:val="001E31AC"/>
    <w:rsid w:val="001F32F0"/>
    <w:rsid w:val="00235DB4"/>
    <w:rsid w:val="00252005"/>
    <w:rsid w:val="00295346"/>
    <w:rsid w:val="00350E57"/>
    <w:rsid w:val="00397B46"/>
    <w:rsid w:val="004A54A7"/>
    <w:rsid w:val="00582781"/>
    <w:rsid w:val="005D3088"/>
    <w:rsid w:val="005F7CEB"/>
    <w:rsid w:val="006512FD"/>
    <w:rsid w:val="00653E48"/>
    <w:rsid w:val="00672C0B"/>
    <w:rsid w:val="00725A03"/>
    <w:rsid w:val="00772832"/>
    <w:rsid w:val="007A25AE"/>
    <w:rsid w:val="007B76E0"/>
    <w:rsid w:val="007D1726"/>
    <w:rsid w:val="007D6872"/>
    <w:rsid w:val="007F7E12"/>
    <w:rsid w:val="00801842"/>
    <w:rsid w:val="00801919"/>
    <w:rsid w:val="00811540"/>
    <w:rsid w:val="00981187"/>
    <w:rsid w:val="009B44C8"/>
    <w:rsid w:val="009E000B"/>
    <w:rsid w:val="009F0620"/>
    <w:rsid w:val="00A82E31"/>
    <w:rsid w:val="00AC6D17"/>
    <w:rsid w:val="00AC7486"/>
    <w:rsid w:val="00C23C07"/>
    <w:rsid w:val="00C41DA5"/>
    <w:rsid w:val="00D13155"/>
    <w:rsid w:val="00D14546"/>
    <w:rsid w:val="00D5268B"/>
    <w:rsid w:val="00DE5D43"/>
    <w:rsid w:val="00E44E36"/>
    <w:rsid w:val="00E80E35"/>
    <w:rsid w:val="00E96084"/>
    <w:rsid w:val="00EC7E1F"/>
    <w:rsid w:val="00ED227C"/>
    <w:rsid w:val="00F0414D"/>
    <w:rsid w:val="00F13286"/>
    <w:rsid w:val="00F623CC"/>
    <w:rsid w:val="00FC7AAD"/>
    <w:rsid w:val="00FD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13F1F"/>
  <w15:chartTrackingRefBased/>
  <w15:docId w15:val="{2BAB09BF-03EB-4925-B1BB-268D5536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872"/>
    <w:pPr>
      <w:keepNext/>
      <w:keepLines/>
      <w:numPr>
        <w:numId w:val="12"/>
      </w:numPr>
      <w:spacing w:before="120" w:after="1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872"/>
    <w:pPr>
      <w:keepNext/>
      <w:keepLines/>
      <w:numPr>
        <w:ilvl w:val="1"/>
        <w:numId w:val="12"/>
      </w:numPr>
      <w:spacing w:before="120" w:after="12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286"/>
    <w:pPr>
      <w:keepNext/>
      <w:keepLines/>
      <w:numPr>
        <w:ilvl w:val="2"/>
        <w:numId w:val="12"/>
      </w:numPr>
      <w:spacing w:before="12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PhanDau">
    <w:name w:val="Section1_PhanDau"/>
    <w:basedOn w:val="Normal"/>
    <w:qFormat/>
    <w:rsid w:val="00AC6D17"/>
    <w:pPr>
      <w:spacing w:before="120" w:after="120" w:line="240" w:lineRule="auto"/>
      <w:jc w:val="center"/>
    </w:pPr>
    <w:rPr>
      <w:b/>
      <w:cap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D6872"/>
    <w:rPr>
      <w:rFonts w:eastAsiaTheme="majorEastAsia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872"/>
    <w:rPr>
      <w:rFonts w:eastAsiaTheme="majorEastAsia" w:cstheme="majorBidi"/>
      <w:b/>
      <w:i/>
      <w:szCs w:val="26"/>
    </w:rPr>
  </w:style>
  <w:style w:type="paragraph" w:customStyle="1" w:styleId="Section2Phancuoi">
    <w:name w:val="Section2_Phancuoi"/>
    <w:basedOn w:val="Normal"/>
    <w:qFormat/>
    <w:rsid w:val="00FC7AAD"/>
    <w:pPr>
      <w:spacing w:before="120" w:after="120"/>
      <w:jc w:val="center"/>
    </w:pPr>
    <w:rPr>
      <w:rFonts w:eastAsiaTheme="majorEastAsia" w:cstheme="majorBidi"/>
      <w:b/>
      <w:caps/>
      <w:sz w:val="32"/>
      <w:szCs w:val="26"/>
    </w:rPr>
  </w:style>
  <w:style w:type="character" w:styleId="SubtleEmphasis">
    <w:name w:val="Subtle Emphasis"/>
    <w:basedOn w:val="DefaultParagraphFont"/>
    <w:uiPriority w:val="19"/>
    <w:qFormat/>
    <w:rsid w:val="007D687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13286"/>
    <w:rPr>
      <w:rFonts w:eastAsiaTheme="majorEastAsia" w:cstheme="majorBidi"/>
      <w:b/>
      <w:i/>
      <w:szCs w:val="24"/>
    </w:rPr>
  </w:style>
  <w:style w:type="paragraph" w:customStyle="1" w:styleId="Caption1">
    <w:name w:val="Caption1"/>
    <w:basedOn w:val="Normal"/>
    <w:qFormat/>
    <w:rsid w:val="00F13286"/>
    <w:pPr>
      <w:spacing w:before="60" w:after="60"/>
    </w:pPr>
    <w:rPr>
      <w:b/>
      <w:i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7B76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68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12FD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512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2F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512F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512F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512F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6512FD"/>
  </w:style>
  <w:style w:type="paragraph" w:styleId="Header">
    <w:name w:val="header"/>
    <w:basedOn w:val="Normal"/>
    <w:link w:val="HeaderChar"/>
    <w:uiPriority w:val="99"/>
    <w:unhideWhenUsed/>
    <w:rsid w:val="009E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00B"/>
  </w:style>
  <w:style w:type="paragraph" w:styleId="Footer">
    <w:name w:val="footer"/>
    <w:basedOn w:val="Normal"/>
    <w:link w:val="FooterChar"/>
    <w:uiPriority w:val="99"/>
    <w:unhideWhenUsed/>
    <w:rsid w:val="009E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0B"/>
  </w:style>
  <w:style w:type="character" w:styleId="FollowedHyperlink">
    <w:name w:val="FollowedHyperlink"/>
    <w:basedOn w:val="DefaultParagraphFont"/>
    <w:uiPriority w:val="99"/>
    <w:semiHidden/>
    <w:unhideWhenUsed/>
    <w:rsid w:val="001F32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21</b:Tag>
    <b:SourceType>Book</b:SourceType>
    <b:Guid>{8EFCCCFE-27EE-4728-8E07-B74A2576A0F3}</b:Guid>
    <b:Author>
      <b:Author>
        <b:NameList>
          <b:Person>
            <b:Last>Nguyễn</b:Last>
            <b:First>Trung</b:First>
            <b:Middle>Minh</b:Middle>
          </b:Person>
        </b:NameList>
      </b:Author>
    </b:Author>
    <b:Title>Bài giảng Nền tảng CNTT</b:Title>
    <b:Year>2021</b:Year>
    <b:RefOrder>1</b:RefOrder>
  </b:Source>
  <b:Source>
    <b:Tag>Hồn</b:Tag>
    <b:SourceType>InternetSite</b:SourceType>
    <b:Guid>{CB7D1944-D776-4A7C-BBC0-6430E4D6E29D}</b:Guid>
    <b:Title>Firebase là gì</b:Title>
    <b:Author>
      <b:Author>
        <b:NameList>
          <b:Person>
            <b:Last>Hồng</b:Last>
            <b:First>Nhi</b:First>
          </b:Person>
        </b:NameList>
      </b:Author>
    </b:Author>
    <b:ProductionCompany>Tino Group</b:ProductionCompany>
    <b:URL>https://wiki:tino.org/firebase-la-gi/</b:URL>
    <b:RefOrder>2</b:RefOrder>
  </b:Source>
  <b:Source>
    <b:Tag>Bre18</b:Tag>
    <b:SourceType>Book</b:SourceType>
    <b:Guid>{FE90E075-1E33-4826-B903-F42F904F6E9E}</b:Guid>
    <b:Title>Designing Web APIs</b:Title>
    <b:Year>2018</b:Year>
    <b:Author>
      <b:Author>
        <b:NameList>
          <b:Person>
            <b:Last>Brenda Jin</b:Last>
            <b:First>Saurabh</b:First>
            <b:Middle>Sahni, Amir Shevat</b:Middle>
          </b:Person>
        </b:NameList>
      </b:Author>
    </b:Author>
    <b:Publisher>O Reilly Media, Inc.</b:Publisher>
    <b:RefOrder>3</b:RefOrder>
  </b:Source>
</b:Sources>
</file>

<file path=customXml/itemProps1.xml><?xml version="1.0" encoding="utf-8"?>
<ds:datastoreItem xmlns:ds="http://schemas.openxmlformats.org/officeDocument/2006/customXml" ds:itemID="{B3A532D1-1964-4C6F-9D75-E383CAC4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dcterms:created xsi:type="dcterms:W3CDTF">2025-10-08T02:34:00Z</dcterms:created>
  <dcterms:modified xsi:type="dcterms:W3CDTF">2025-10-08T02:34:00Z</dcterms:modified>
</cp:coreProperties>
</file>